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E793" w14:textId="77777777" w:rsidR="00B06780" w:rsidRDefault="002529DF" w:rsidP="00B06780">
      <w:pPr>
        <w:tabs>
          <w:tab w:val="right" w:pos="9923"/>
        </w:tabs>
        <w:spacing w:line="2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283F331" wp14:editId="6B15642F">
            <wp:simplePos x="0" y="0"/>
            <wp:positionH relativeFrom="margin">
              <wp:posOffset>286247</wp:posOffset>
            </wp:positionH>
            <wp:positionV relativeFrom="margin">
              <wp:posOffset>-300382</wp:posOffset>
            </wp:positionV>
            <wp:extent cx="731520" cy="7080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D8D4" w14:textId="77777777" w:rsidR="00B06780" w:rsidRDefault="00B06780" w:rsidP="00B06780">
      <w:pPr>
        <w:tabs>
          <w:tab w:val="right" w:pos="9923"/>
        </w:tabs>
        <w:spacing w:line="240" w:lineRule="exact"/>
        <w:jc w:val="both"/>
        <w:rPr>
          <w:rFonts w:ascii="Calibri" w:hAnsi="Calibri" w:cs="Calibri"/>
        </w:rPr>
      </w:pPr>
    </w:p>
    <w:p w14:paraId="59E12278" w14:textId="77777777" w:rsidR="00B06780" w:rsidRDefault="00B06780" w:rsidP="00B06780">
      <w:pPr>
        <w:tabs>
          <w:tab w:val="right" w:pos="9923"/>
        </w:tabs>
        <w:spacing w:line="240" w:lineRule="exact"/>
        <w:jc w:val="both"/>
        <w:rPr>
          <w:rFonts w:ascii="Calibri" w:hAnsi="Calibri" w:cs="Calibri"/>
        </w:rPr>
      </w:pPr>
    </w:p>
    <w:p w14:paraId="2CF42D30" w14:textId="77777777" w:rsidR="00B06780" w:rsidRPr="008A6042" w:rsidRDefault="00B06780" w:rsidP="00B06780">
      <w:pPr>
        <w:tabs>
          <w:tab w:val="left" w:pos="4320"/>
          <w:tab w:val="decimal" w:pos="7921"/>
          <w:tab w:val="decimal" w:pos="8641"/>
        </w:tabs>
        <w:spacing w:line="240" w:lineRule="exact"/>
        <w:jc w:val="both"/>
        <w:rPr>
          <w:rFonts w:ascii="Calibri" w:hAnsi="Calibri" w:cs="Calibri"/>
          <w:sz w:val="18"/>
          <w:lang w:val="de-DE"/>
        </w:rPr>
      </w:pPr>
      <w:r w:rsidRPr="008A6042">
        <w:rPr>
          <w:rFonts w:ascii="Calibri" w:hAnsi="Calibri" w:cs="Calibri"/>
          <w:sz w:val="18"/>
          <w:lang w:val="de-DE"/>
        </w:rPr>
        <w:t>49, Bd F. Mitterrand – CS 60032</w:t>
      </w:r>
    </w:p>
    <w:p w14:paraId="2E764AE1" w14:textId="77777777" w:rsidR="00B06780" w:rsidRPr="008A6042" w:rsidRDefault="00B06780" w:rsidP="00B06780">
      <w:pPr>
        <w:tabs>
          <w:tab w:val="left" w:pos="4320"/>
          <w:tab w:val="decimal" w:pos="7921"/>
          <w:tab w:val="decimal" w:pos="8641"/>
        </w:tabs>
        <w:spacing w:line="240" w:lineRule="exact"/>
        <w:jc w:val="both"/>
        <w:rPr>
          <w:rFonts w:ascii="Calibri" w:hAnsi="Calibri" w:cs="Calibri"/>
          <w:sz w:val="18"/>
          <w:lang w:val="en-US"/>
        </w:rPr>
      </w:pPr>
      <w:r w:rsidRPr="008A6042">
        <w:rPr>
          <w:rFonts w:ascii="Calibri" w:hAnsi="Calibri" w:cs="Calibri"/>
          <w:sz w:val="18"/>
          <w:lang w:val="en-US"/>
        </w:rPr>
        <w:t xml:space="preserve">63001 CLERMONT-FERRAND Cedex </w:t>
      </w:r>
    </w:p>
    <w:p w14:paraId="0B23554F" w14:textId="77777777" w:rsidR="00B06780" w:rsidRPr="00D0021E" w:rsidRDefault="00B06780" w:rsidP="00B06780">
      <w:pPr>
        <w:rPr>
          <w:rFonts w:ascii="Calibri" w:hAnsi="Calibri" w:cs="Calibri"/>
          <w:sz w:val="8"/>
          <w:lang w:val="en-US"/>
        </w:rPr>
      </w:pPr>
    </w:p>
    <w:tbl>
      <w:tblPr>
        <w:tblpPr w:leftFromText="141" w:rightFromText="141" w:vertAnchor="text" w:horzAnchor="margin" w:tblpX="147" w:tblpY="8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5"/>
      </w:tblGrid>
      <w:tr w:rsidR="00B06780" w:rsidRPr="004141BB" w14:paraId="17450ED2" w14:textId="77777777" w:rsidTr="0075341A">
        <w:trPr>
          <w:cantSplit/>
          <w:trHeight w:val="876"/>
        </w:trPr>
        <w:tc>
          <w:tcPr>
            <w:tcW w:w="10495" w:type="dxa"/>
            <w:shd w:val="clear" w:color="auto" w:fill="31849B"/>
          </w:tcPr>
          <w:p w14:paraId="658C7AAF" w14:textId="77777777" w:rsidR="00B06780" w:rsidRPr="008A6042" w:rsidRDefault="00B06780" w:rsidP="0075341A">
            <w:pPr>
              <w:pStyle w:val="Titre9"/>
              <w:spacing w:before="120"/>
              <w:jc w:val="center"/>
              <w:rPr>
                <w:rFonts w:ascii="Calibri" w:hAnsi="Calibri" w:cs="Calibri"/>
                <w:b/>
                <w:color w:val="FFFFFF"/>
                <w:spacing w:val="20"/>
                <w:sz w:val="44"/>
              </w:rPr>
            </w:pPr>
            <w:r w:rsidRPr="008A6042">
              <w:rPr>
                <w:rFonts w:ascii="Calibri" w:hAnsi="Calibri" w:cs="Calibri"/>
                <w:b/>
                <w:color w:val="FFFFFF"/>
                <w:spacing w:val="20"/>
                <w:sz w:val="44"/>
              </w:rPr>
              <w:t>DOSSIER DE CANDIDATURE</w:t>
            </w:r>
          </w:p>
          <w:p w14:paraId="594B743F" w14:textId="77777777" w:rsidR="00B06780" w:rsidRDefault="00B06780" w:rsidP="0075341A">
            <w:pPr>
              <w:pStyle w:val="Titre9"/>
              <w:spacing w:before="80" w:line="312" w:lineRule="auto"/>
              <w:jc w:val="center"/>
              <w:rPr>
                <w:rFonts w:ascii="Calibri" w:hAnsi="Calibri" w:cs="Calibri"/>
                <w:b/>
                <w:caps/>
                <w:color w:val="FFFFFF"/>
                <w:spacing w:val="20"/>
                <w:sz w:val="28"/>
              </w:rPr>
            </w:pPr>
            <w:r w:rsidRPr="008A6042">
              <w:rPr>
                <w:rFonts w:ascii="Calibri" w:hAnsi="Calibri" w:cs="Calibri"/>
                <w:b/>
                <w:caps/>
                <w:color w:val="FFFFFF"/>
                <w:spacing w:val="20"/>
                <w:sz w:val="28"/>
              </w:rPr>
              <w:t>Recrutement direct sans concours</w:t>
            </w:r>
          </w:p>
          <w:p w14:paraId="22725574" w14:textId="437CF95E" w:rsidR="00B06780" w:rsidRPr="008A6042" w:rsidRDefault="00B06780" w:rsidP="00AB6FA1">
            <w:pPr>
              <w:spacing w:after="120"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8A6042">
              <w:rPr>
                <w:rFonts w:ascii="Calibri" w:hAnsi="Calibri"/>
                <w:b/>
                <w:color w:val="FFFFFF"/>
                <w:sz w:val="28"/>
              </w:rPr>
              <w:t xml:space="preserve">SESSION </w:t>
            </w:r>
            <w:r w:rsidR="002529DF">
              <w:rPr>
                <w:rFonts w:ascii="Calibri" w:hAnsi="Calibri"/>
                <w:b/>
                <w:color w:val="FFFFFF"/>
                <w:sz w:val="28"/>
              </w:rPr>
              <w:t>202</w:t>
            </w:r>
            <w:r w:rsidR="00A116CD">
              <w:rPr>
                <w:rFonts w:ascii="Calibri" w:hAnsi="Calibri"/>
                <w:b/>
                <w:color w:val="FFFFFF"/>
                <w:sz w:val="28"/>
              </w:rPr>
              <w:t>4</w:t>
            </w:r>
          </w:p>
        </w:tc>
      </w:tr>
    </w:tbl>
    <w:p w14:paraId="4F56534C" w14:textId="77777777" w:rsidR="00B06780" w:rsidRPr="00DF6D87" w:rsidRDefault="00B06780" w:rsidP="00B06780">
      <w:pPr>
        <w:pStyle w:val="Default"/>
        <w:spacing w:line="312" w:lineRule="auto"/>
        <w:ind w:left="284"/>
        <w:jc w:val="both"/>
        <w:rPr>
          <w:rFonts w:ascii="Calibri" w:hAnsi="Calibri"/>
          <w:sz w:val="12"/>
        </w:rPr>
      </w:pPr>
    </w:p>
    <w:p w14:paraId="7B0ED62E" w14:textId="77777777" w:rsidR="007538EA" w:rsidRPr="008A6042" w:rsidRDefault="007538EA" w:rsidP="007538EA">
      <w:pPr>
        <w:pStyle w:val="Default"/>
        <w:spacing w:line="312" w:lineRule="auto"/>
        <w:ind w:left="284"/>
        <w:jc w:val="both"/>
        <w:rPr>
          <w:rFonts w:ascii="Calibri" w:hAnsi="Calibri"/>
          <w:b/>
          <w:sz w:val="26"/>
          <w:szCs w:val="26"/>
        </w:rPr>
      </w:pPr>
      <w:r w:rsidRPr="008A6042">
        <w:rPr>
          <w:rFonts w:ascii="Calibri" w:hAnsi="Calibri"/>
          <w:b/>
          <w:sz w:val="26"/>
          <w:szCs w:val="26"/>
        </w:rPr>
        <w:t xml:space="preserve">Recrutement pour lequel vous vous inscrivez </w:t>
      </w:r>
      <w:r w:rsidRPr="008A6042">
        <w:rPr>
          <w:rFonts w:ascii="Calibri" w:hAnsi="Calibri"/>
          <w:b/>
          <w:bCs/>
          <w:sz w:val="26"/>
          <w:szCs w:val="26"/>
        </w:rPr>
        <w:t xml:space="preserve">(Cochez obligatoirement </w:t>
      </w:r>
      <w:r w:rsidRPr="0061605E">
        <w:rPr>
          <w:rFonts w:ascii="Calibri" w:hAnsi="Calibri"/>
          <w:b/>
          <w:bCs/>
          <w:sz w:val="26"/>
          <w:szCs w:val="26"/>
          <w:highlight w:val="yellow"/>
          <w:u w:val="single"/>
        </w:rPr>
        <w:t>une seule</w:t>
      </w:r>
      <w:r w:rsidRPr="008A6042">
        <w:rPr>
          <w:rFonts w:ascii="Calibri" w:hAnsi="Calibri"/>
          <w:b/>
          <w:bCs/>
          <w:sz w:val="26"/>
          <w:szCs w:val="26"/>
        </w:rPr>
        <w:t xml:space="preserve"> de ces cases) </w:t>
      </w:r>
      <w:r w:rsidRPr="008A6042">
        <w:rPr>
          <w:rFonts w:ascii="Calibri" w:hAnsi="Calibri"/>
          <w:b/>
          <w:sz w:val="26"/>
          <w:szCs w:val="26"/>
        </w:rPr>
        <w:t>:</w:t>
      </w:r>
    </w:p>
    <w:p w14:paraId="033B949B" w14:textId="10F38B04" w:rsidR="007538EA" w:rsidRPr="007538EA" w:rsidRDefault="00A116CD" w:rsidP="007538EA">
      <w:pPr>
        <w:pStyle w:val="Default"/>
        <w:spacing w:line="312" w:lineRule="auto"/>
        <w:ind w:left="426"/>
        <w:rPr>
          <w:rFonts w:ascii="Calibri" w:hAnsi="Calibri"/>
          <w:bCs/>
          <w:i/>
          <w:iCs/>
        </w:rPr>
      </w:pPr>
      <w:sdt>
        <w:sdtPr>
          <w:rPr>
            <w:rFonts w:ascii="Calibri" w:hAnsi="Calibri"/>
          </w:rPr>
          <w:id w:val="94357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EA">
            <w:rPr>
              <w:rFonts w:ascii="MS Gothic" w:eastAsia="MS Gothic" w:hAnsi="MS Gothic" w:hint="eastAsia"/>
            </w:rPr>
            <w:t>☐</w:t>
          </w:r>
        </w:sdtContent>
      </w:sdt>
      <w:r w:rsidR="007538EA" w:rsidRPr="007538EA">
        <w:rPr>
          <w:rFonts w:ascii="Calibri" w:hAnsi="Calibri"/>
          <w:b/>
        </w:rPr>
        <w:t xml:space="preserve"> BAP G – « Opérateur-trice logistique » </w:t>
      </w:r>
      <w:r w:rsidR="007538EA" w:rsidRPr="007538EA">
        <w:rPr>
          <w:rFonts w:ascii="Calibri" w:hAnsi="Calibri"/>
          <w:bCs/>
          <w:i/>
          <w:iCs/>
        </w:rPr>
        <w:t>(2 postes</w:t>
      </w:r>
      <w:r w:rsidR="007538EA">
        <w:rPr>
          <w:rFonts w:ascii="Calibri" w:hAnsi="Calibri"/>
          <w:bCs/>
          <w:i/>
          <w:iCs/>
        </w:rPr>
        <w:t>)</w:t>
      </w:r>
    </w:p>
    <w:p w14:paraId="43EE0A56" w14:textId="77837FA6" w:rsidR="007538EA" w:rsidRPr="007538EA" w:rsidRDefault="00A116CD" w:rsidP="007538EA">
      <w:pPr>
        <w:pStyle w:val="Default"/>
        <w:spacing w:line="312" w:lineRule="auto"/>
        <w:ind w:left="426"/>
        <w:rPr>
          <w:rFonts w:ascii="Calibri" w:hAnsi="Calibri"/>
          <w:bCs/>
          <w:i/>
          <w:iCs/>
        </w:rPr>
      </w:pPr>
      <w:sdt>
        <w:sdtPr>
          <w:rPr>
            <w:rFonts w:ascii="Calibri" w:hAnsi="Calibri"/>
          </w:rPr>
          <w:id w:val="14567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EA">
            <w:rPr>
              <w:rFonts w:ascii="MS Gothic" w:eastAsia="MS Gothic" w:hAnsi="MS Gothic" w:hint="eastAsia"/>
            </w:rPr>
            <w:t>☐</w:t>
          </w:r>
        </w:sdtContent>
      </w:sdt>
      <w:r w:rsidR="007538EA" w:rsidRPr="007538EA">
        <w:rPr>
          <w:rFonts w:ascii="Calibri" w:hAnsi="Calibri"/>
          <w:b/>
        </w:rPr>
        <w:t xml:space="preserve"> BAP G – « Plombier-ière, chauffagiste, opérateur-trice en froid et ventilation</w:t>
      </w:r>
      <w:r w:rsidR="007538EA">
        <w:rPr>
          <w:rFonts w:ascii="Calibri" w:hAnsi="Calibri"/>
          <w:b/>
        </w:rPr>
        <w:t xml:space="preserve"> </w:t>
      </w:r>
      <w:r w:rsidR="007538EA" w:rsidRPr="007538EA">
        <w:rPr>
          <w:rFonts w:ascii="Calibri" w:hAnsi="Calibri"/>
          <w:b/>
        </w:rPr>
        <w:t>»</w:t>
      </w:r>
      <w:r w:rsidR="007538EA">
        <w:rPr>
          <w:rFonts w:ascii="Calibri" w:hAnsi="Calibri"/>
          <w:b/>
        </w:rPr>
        <w:t xml:space="preserve"> </w:t>
      </w:r>
      <w:r w:rsidR="007538EA">
        <w:rPr>
          <w:rFonts w:ascii="Calibri" w:hAnsi="Calibri"/>
          <w:bCs/>
          <w:i/>
          <w:iCs/>
        </w:rPr>
        <w:t xml:space="preserve">(1 poste) </w:t>
      </w:r>
    </w:p>
    <w:p w14:paraId="1FC0B562" w14:textId="7C32346B" w:rsidR="007538EA" w:rsidRPr="007538EA" w:rsidRDefault="00A116CD" w:rsidP="007538EA">
      <w:pPr>
        <w:pStyle w:val="Default"/>
        <w:spacing w:line="312" w:lineRule="auto"/>
        <w:ind w:left="426"/>
        <w:rPr>
          <w:rFonts w:ascii="Calibri" w:hAnsi="Calibri"/>
          <w:bCs/>
          <w:i/>
          <w:iCs/>
        </w:rPr>
      </w:pPr>
      <w:sdt>
        <w:sdtPr>
          <w:rPr>
            <w:rFonts w:ascii="Calibri" w:hAnsi="Calibri"/>
          </w:rPr>
          <w:id w:val="-11260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EA" w:rsidRPr="007538EA">
            <w:rPr>
              <w:rFonts w:ascii="MS Gothic" w:eastAsia="MS Gothic" w:hAnsi="MS Gothic" w:hint="eastAsia"/>
            </w:rPr>
            <w:t>☐</w:t>
          </w:r>
        </w:sdtContent>
      </w:sdt>
      <w:r w:rsidR="007538EA" w:rsidRPr="007538EA">
        <w:rPr>
          <w:rFonts w:ascii="Calibri" w:hAnsi="Calibri"/>
        </w:rPr>
        <w:t xml:space="preserve"> </w:t>
      </w:r>
      <w:r w:rsidR="007538EA" w:rsidRPr="007538EA">
        <w:rPr>
          <w:rFonts w:ascii="Calibri" w:hAnsi="Calibri"/>
          <w:b/>
        </w:rPr>
        <w:t>BAP J – « Adjoint-e en gestion administrative »</w:t>
      </w:r>
      <w:r w:rsidR="007538EA">
        <w:rPr>
          <w:rFonts w:ascii="Calibri" w:hAnsi="Calibri"/>
          <w:b/>
        </w:rPr>
        <w:t xml:space="preserve"> </w:t>
      </w:r>
      <w:r w:rsidR="007538EA">
        <w:rPr>
          <w:rFonts w:ascii="Calibri" w:hAnsi="Calibri"/>
          <w:bCs/>
          <w:i/>
          <w:iCs/>
        </w:rPr>
        <w:t xml:space="preserve">(5 postes) </w:t>
      </w:r>
    </w:p>
    <w:p w14:paraId="3EFB377D" w14:textId="77777777" w:rsidR="007538EA" w:rsidRPr="008A6042" w:rsidRDefault="007538EA" w:rsidP="007538EA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i/>
          <w:sz w:val="22"/>
          <w:szCs w:val="24"/>
        </w:rPr>
      </w:pPr>
      <w:r w:rsidRPr="008A6042">
        <w:rPr>
          <w:rFonts w:ascii="Calibri" w:hAnsi="Calibri"/>
          <w:i/>
          <w:iCs/>
          <w:sz w:val="22"/>
          <w:szCs w:val="24"/>
        </w:rPr>
        <w:t xml:space="preserve">N.B. : si vous souhaitez </w:t>
      </w:r>
      <w:r w:rsidRPr="008C6D21">
        <w:rPr>
          <w:rFonts w:ascii="Calibri" w:hAnsi="Calibri"/>
          <w:i/>
          <w:iCs/>
          <w:sz w:val="22"/>
          <w:szCs w:val="24"/>
          <w:u w:val="single"/>
        </w:rPr>
        <w:t>candidater à plusieurs recrutements</w:t>
      </w:r>
      <w:r w:rsidRPr="008A6042">
        <w:rPr>
          <w:rFonts w:ascii="Calibri" w:hAnsi="Calibri"/>
          <w:i/>
          <w:iCs/>
          <w:sz w:val="22"/>
          <w:szCs w:val="24"/>
        </w:rPr>
        <w:t xml:space="preserve">, vous devez </w:t>
      </w:r>
      <w:r w:rsidRPr="008C6D21">
        <w:rPr>
          <w:rFonts w:ascii="Calibri" w:hAnsi="Calibri"/>
          <w:i/>
          <w:iCs/>
          <w:sz w:val="22"/>
          <w:szCs w:val="24"/>
          <w:u w:val="single"/>
        </w:rPr>
        <w:t>remplir autant de dossiers que de recrutements</w:t>
      </w:r>
      <w:r w:rsidRPr="008A6042">
        <w:rPr>
          <w:rFonts w:ascii="Calibri" w:hAnsi="Calibri"/>
          <w:i/>
          <w:iCs/>
          <w:sz w:val="22"/>
          <w:szCs w:val="24"/>
        </w:rPr>
        <w:t>.</w:t>
      </w:r>
    </w:p>
    <w:p w14:paraId="3DC66F9D" w14:textId="77777777" w:rsidR="00B06780" w:rsidRDefault="00B06780" w:rsidP="00B06780">
      <w:pPr>
        <w:spacing w:line="312" w:lineRule="auto"/>
        <w:rPr>
          <w:rStyle w:val="Lienhypertextesuivivisit"/>
          <w:rFonts w:ascii="Calibri" w:hAnsi="Calibri"/>
          <w:b/>
        </w:rPr>
      </w:pPr>
    </w:p>
    <w:p w14:paraId="00B4AE2F" w14:textId="77777777" w:rsidR="00B06780" w:rsidRDefault="00B06780" w:rsidP="00B06780">
      <w:pPr>
        <w:pStyle w:val="Pieddepage"/>
        <w:tabs>
          <w:tab w:val="clear" w:pos="4536"/>
          <w:tab w:val="clear" w:pos="9072"/>
        </w:tabs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C96A85">
        <w:rPr>
          <w:rFonts w:ascii="Calibri" w:hAnsi="Calibri" w:cs="Calibri"/>
          <w:sz w:val="24"/>
          <w:szCs w:val="24"/>
        </w:rPr>
        <w:t xml:space="preserve">Ce dossier </w:t>
      </w:r>
      <w:r w:rsidRPr="00C96A85">
        <w:rPr>
          <w:rFonts w:ascii="Calibri" w:hAnsi="Calibri" w:cs="Calibri"/>
          <w:b/>
          <w:sz w:val="24"/>
          <w:szCs w:val="24"/>
        </w:rPr>
        <w:t>complet</w:t>
      </w:r>
      <w:r w:rsidRPr="00C96A85">
        <w:rPr>
          <w:rFonts w:ascii="Calibri" w:hAnsi="Calibri" w:cs="Calibri"/>
          <w:sz w:val="24"/>
          <w:szCs w:val="24"/>
        </w:rPr>
        <w:t xml:space="preserve"> est à retourner</w:t>
      </w:r>
    </w:p>
    <w:p w14:paraId="2E8AF3E1" w14:textId="0149D1DC" w:rsidR="00B06780" w:rsidRPr="00C96A85" w:rsidRDefault="00B06780" w:rsidP="00B06780">
      <w:pPr>
        <w:pStyle w:val="Pieddepage"/>
        <w:tabs>
          <w:tab w:val="clear" w:pos="4536"/>
          <w:tab w:val="clear" w:pos="9072"/>
        </w:tabs>
        <w:spacing w:line="312" w:lineRule="auto"/>
        <w:jc w:val="center"/>
        <w:rPr>
          <w:rFonts w:ascii="Calibri" w:hAnsi="Calibri" w:cs="Calibri"/>
          <w:sz w:val="24"/>
          <w:szCs w:val="24"/>
        </w:rPr>
      </w:pPr>
      <w:proofErr w:type="gramStart"/>
      <w:r w:rsidRPr="00C96A85">
        <w:rPr>
          <w:rFonts w:ascii="Calibri" w:hAnsi="Calibri" w:cs="Calibri"/>
          <w:sz w:val="24"/>
          <w:szCs w:val="24"/>
          <w:u w:val="single"/>
        </w:rPr>
        <w:t>au</w:t>
      </w:r>
      <w:proofErr w:type="gramEnd"/>
      <w:r w:rsidRPr="00C96A85">
        <w:rPr>
          <w:rFonts w:ascii="Calibri" w:hAnsi="Calibri" w:cs="Calibri"/>
          <w:sz w:val="24"/>
          <w:szCs w:val="24"/>
          <w:u w:val="single"/>
        </w:rPr>
        <w:t xml:space="preserve"> plus tard le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="007538EA">
        <w:rPr>
          <w:rFonts w:ascii="Calibri" w:hAnsi="Calibri" w:cs="Calibri"/>
          <w:b/>
          <w:sz w:val="24"/>
          <w:szCs w:val="24"/>
          <w:u w:val="single"/>
        </w:rPr>
        <w:t>30 avril 2024</w:t>
      </w:r>
      <w:r>
        <w:rPr>
          <w:rFonts w:ascii="Calibri" w:hAnsi="Calibri" w:cs="Calibri"/>
          <w:sz w:val="24"/>
          <w:szCs w:val="24"/>
        </w:rPr>
        <w:t xml:space="preserve"> cachet de La P</w:t>
      </w:r>
      <w:r w:rsidRPr="00C96A85">
        <w:rPr>
          <w:rFonts w:ascii="Calibri" w:hAnsi="Calibri" w:cs="Calibri"/>
          <w:sz w:val="24"/>
          <w:szCs w:val="24"/>
        </w:rPr>
        <w:t>oste faisant foi à :</w:t>
      </w:r>
    </w:p>
    <w:p w14:paraId="23BAB810" w14:textId="77777777" w:rsidR="00B06780" w:rsidRPr="00C96A85" w:rsidRDefault="00B06780" w:rsidP="00B06780">
      <w:pPr>
        <w:pStyle w:val="Pieddepage"/>
        <w:tabs>
          <w:tab w:val="clear" w:pos="4536"/>
          <w:tab w:val="clear" w:pos="9072"/>
        </w:tabs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C96A85">
        <w:rPr>
          <w:rFonts w:ascii="Calibri" w:hAnsi="Calibri" w:cs="Calibri"/>
          <w:b/>
          <w:sz w:val="24"/>
          <w:szCs w:val="24"/>
        </w:rPr>
        <w:t xml:space="preserve">Université Clermont Auvergne - Direction des Ressources Humaines - </w:t>
      </w:r>
      <w:r>
        <w:rPr>
          <w:rFonts w:ascii="Calibri" w:hAnsi="Calibri" w:cs="Calibri"/>
          <w:b/>
          <w:sz w:val="24"/>
          <w:szCs w:val="24"/>
        </w:rPr>
        <w:t>Pôle</w:t>
      </w:r>
      <w:r w:rsidRPr="00C96A85">
        <w:rPr>
          <w:rFonts w:ascii="Calibri" w:hAnsi="Calibri" w:cs="Calibri"/>
          <w:b/>
          <w:sz w:val="24"/>
          <w:szCs w:val="24"/>
        </w:rPr>
        <w:t xml:space="preserve"> recrutement et mobilité</w:t>
      </w:r>
    </w:p>
    <w:p w14:paraId="4D33FB11" w14:textId="77777777" w:rsidR="00B06780" w:rsidRDefault="00B06780" w:rsidP="00B06780">
      <w:pPr>
        <w:pStyle w:val="Pieddepage"/>
        <w:tabs>
          <w:tab w:val="clear" w:pos="4536"/>
          <w:tab w:val="clear" w:pos="9072"/>
        </w:tabs>
        <w:spacing w:line="312" w:lineRule="auto"/>
        <w:jc w:val="center"/>
        <w:rPr>
          <w:rFonts w:ascii="Calibri" w:hAnsi="Calibri" w:cs="Calibri"/>
          <w:sz w:val="24"/>
          <w:szCs w:val="24"/>
        </w:rPr>
      </w:pPr>
      <w:r w:rsidRPr="00C96A85">
        <w:rPr>
          <w:rFonts w:ascii="Calibri" w:hAnsi="Calibri" w:cs="Calibri"/>
          <w:sz w:val="24"/>
          <w:szCs w:val="24"/>
        </w:rPr>
        <w:t>49 boulevard François Mitterrand – CS 60032 – 63001 Clermont Ferrand cedex 1</w:t>
      </w:r>
    </w:p>
    <w:p w14:paraId="5E3394AD" w14:textId="77777777" w:rsidR="00B06780" w:rsidRPr="00D23957" w:rsidRDefault="00B06780" w:rsidP="00B06780">
      <w:pPr>
        <w:pStyle w:val="Pieddepage"/>
        <w:tabs>
          <w:tab w:val="clear" w:pos="4536"/>
          <w:tab w:val="clear" w:pos="9072"/>
        </w:tabs>
        <w:spacing w:line="312" w:lineRule="auto"/>
        <w:jc w:val="center"/>
        <w:rPr>
          <w:rFonts w:ascii="Calibri" w:hAnsi="Calibri" w:cs="Calibri"/>
          <w:sz w:val="16"/>
          <w:szCs w:val="24"/>
        </w:rPr>
      </w:pPr>
    </w:p>
    <w:tbl>
      <w:tblPr>
        <w:tblW w:w="0" w:type="auto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ook w:val="04A0" w:firstRow="1" w:lastRow="0" w:firstColumn="1" w:lastColumn="0" w:noHBand="0" w:noVBand="1"/>
      </w:tblPr>
      <w:tblGrid>
        <w:gridCol w:w="2515"/>
        <w:gridCol w:w="8369"/>
      </w:tblGrid>
      <w:tr w:rsidR="00B06780" w:rsidRPr="00AB35CE" w14:paraId="6FBAD1C6" w14:textId="77777777" w:rsidTr="0075341A">
        <w:tc>
          <w:tcPr>
            <w:tcW w:w="2518" w:type="dxa"/>
            <w:tcBorders>
              <w:top w:val="single" w:sz="12" w:space="0" w:color="31849B"/>
              <w:bottom w:val="single" w:sz="12" w:space="0" w:color="31849B"/>
            </w:tcBorders>
            <w:vAlign w:val="center"/>
          </w:tcPr>
          <w:p w14:paraId="7BDB9CBE" w14:textId="77777777" w:rsidR="00B06780" w:rsidRPr="00DF6D87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31849B"/>
                <w:sz w:val="28"/>
                <w:szCs w:val="22"/>
              </w:rPr>
            </w:pPr>
            <w:r w:rsidRPr="006150ED">
              <w:rPr>
                <w:rFonts w:ascii="Calibri" w:hAnsi="Calibri" w:cs="Calibri"/>
                <w:b/>
                <w:color w:val="31849B"/>
                <w:sz w:val="28"/>
                <w:szCs w:val="22"/>
              </w:rPr>
              <w:t>IMPORTANT</w:t>
            </w:r>
          </w:p>
        </w:tc>
        <w:tc>
          <w:tcPr>
            <w:tcW w:w="8395" w:type="dxa"/>
            <w:tcBorders>
              <w:top w:val="single" w:sz="12" w:space="0" w:color="31849B"/>
              <w:bottom w:val="single" w:sz="12" w:space="0" w:color="31849B"/>
            </w:tcBorders>
            <w:vAlign w:val="center"/>
          </w:tcPr>
          <w:p w14:paraId="33191471" w14:textId="6DBCB4B3" w:rsidR="00B06780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before="120" w:after="60"/>
              <w:jc w:val="both"/>
              <w:rPr>
                <w:rFonts w:ascii="Calibri" w:hAnsi="Calibri"/>
                <w:b/>
                <w:bCs/>
                <w:sz w:val="24"/>
                <w:szCs w:val="22"/>
              </w:rPr>
            </w:pPr>
            <w:r w:rsidRPr="00C96A85">
              <w:rPr>
                <w:rFonts w:ascii="Calibri" w:hAnsi="Calibri"/>
                <w:b/>
                <w:bCs/>
                <w:sz w:val="24"/>
                <w:szCs w:val="22"/>
              </w:rPr>
              <w:t>Tou</w:t>
            </w:r>
            <w:r>
              <w:rPr>
                <w:rFonts w:ascii="Calibri" w:hAnsi="Calibri"/>
                <w:b/>
                <w:bCs/>
                <w:sz w:val="24"/>
                <w:szCs w:val="22"/>
              </w:rPr>
              <w:t>t dossier portant un cachet de La P</w:t>
            </w:r>
            <w:r w:rsidRPr="00C96A85">
              <w:rPr>
                <w:rFonts w:ascii="Calibri" w:hAnsi="Calibri"/>
                <w:b/>
                <w:bCs/>
                <w:sz w:val="24"/>
                <w:szCs w:val="22"/>
              </w:rPr>
              <w:t xml:space="preserve">oste postérieur au </w:t>
            </w:r>
            <w:r w:rsidR="007538EA">
              <w:rPr>
                <w:rFonts w:ascii="Calibri" w:hAnsi="Calibri"/>
                <w:b/>
                <w:bCs/>
                <w:sz w:val="24"/>
                <w:szCs w:val="22"/>
              </w:rPr>
              <w:t>30</w:t>
            </w:r>
            <w:r w:rsidR="00AB6FA1">
              <w:rPr>
                <w:rFonts w:ascii="Calibri" w:hAnsi="Calibri"/>
                <w:b/>
                <w:bCs/>
                <w:sz w:val="24"/>
                <w:szCs w:val="22"/>
              </w:rPr>
              <w:t xml:space="preserve"> avril </w:t>
            </w:r>
            <w:r w:rsidR="002529DF">
              <w:rPr>
                <w:rFonts w:ascii="Calibri" w:hAnsi="Calibri"/>
                <w:b/>
                <w:bCs/>
                <w:sz w:val="24"/>
                <w:szCs w:val="22"/>
              </w:rPr>
              <w:t>202</w:t>
            </w:r>
            <w:r w:rsidR="007538EA">
              <w:rPr>
                <w:rFonts w:ascii="Calibri" w:hAnsi="Calibri"/>
                <w:b/>
                <w:bCs/>
                <w:sz w:val="24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4"/>
                <w:szCs w:val="22"/>
              </w:rPr>
              <w:t xml:space="preserve"> entraî</w:t>
            </w:r>
            <w:r w:rsidRPr="00C96A85">
              <w:rPr>
                <w:rFonts w:ascii="Calibri" w:hAnsi="Calibri"/>
                <w:b/>
                <w:bCs/>
                <w:sz w:val="24"/>
                <w:szCs w:val="22"/>
              </w:rPr>
              <w:t>nera le rejet de la candidature.</w:t>
            </w:r>
          </w:p>
          <w:p w14:paraId="643210C9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sz w:val="24"/>
                <w:szCs w:val="22"/>
              </w:rPr>
              <w:t>Il est vivement conseillé de demander aux services postaux une preuve de dépôt.</w:t>
            </w:r>
          </w:p>
        </w:tc>
      </w:tr>
    </w:tbl>
    <w:p w14:paraId="6D0E8234" w14:textId="77777777" w:rsidR="00B06780" w:rsidRPr="00D23957" w:rsidRDefault="00B06780" w:rsidP="00B06780">
      <w:pPr>
        <w:pStyle w:val="Default"/>
        <w:spacing w:line="312" w:lineRule="auto"/>
        <w:rPr>
          <w:rFonts w:ascii="Calibri" w:hAnsi="Calibri"/>
          <w:b/>
          <w:sz w:val="14"/>
        </w:rPr>
      </w:pPr>
    </w:p>
    <w:p w14:paraId="60A5E6AC" w14:textId="77777777" w:rsidR="00B06780" w:rsidRPr="00AB35CE" w:rsidRDefault="00B06780" w:rsidP="00B06780">
      <w:pPr>
        <w:pStyle w:val="Pieddepage"/>
        <w:pBdr>
          <w:top w:val="single" w:sz="12" w:space="1" w:color="FFFFFF"/>
          <w:left w:val="single" w:sz="12" w:space="7" w:color="FFFFFF"/>
          <w:bottom w:val="single" w:sz="12" w:space="1" w:color="FFFFFF"/>
          <w:right w:val="single" w:sz="12" w:space="4" w:color="FFFFFF"/>
        </w:pBdr>
        <w:shd w:val="clear" w:color="auto" w:fill="31849B"/>
        <w:tabs>
          <w:tab w:val="clear" w:pos="4536"/>
          <w:tab w:val="clear" w:pos="9072"/>
        </w:tabs>
        <w:ind w:right="141"/>
        <w:jc w:val="both"/>
        <w:rPr>
          <w:rFonts w:ascii="Calibri" w:hAnsi="Calibri" w:cs="Calibri"/>
          <w:b/>
          <w:color w:val="FFFFFF"/>
          <w:sz w:val="28"/>
        </w:rPr>
      </w:pPr>
      <w:r w:rsidRPr="00AB35CE">
        <w:rPr>
          <w:rFonts w:ascii="Calibri" w:hAnsi="Calibri" w:cs="Calibri"/>
          <w:b/>
          <w:color w:val="FFFFFF"/>
          <w:sz w:val="28"/>
        </w:rPr>
        <w:t xml:space="preserve">ETAT CIVIL (à compléter en lettres capitales) : </w:t>
      </w:r>
    </w:p>
    <w:p w14:paraId="578F2FF9" w14:textId="77777777" w:rsidR="00B06780" w:rsidRPr="00AB35CE" w:rsidRDefault="00B06780" w:rsidP="00B06780">
      <w:pPr>
        <w:pStyle w:val="Pieddepage"/>
        <w:pBdr>
          <w:top w:val="single" w:sz="12" w:space="1" w:color="FFFFFF"/>
          <w:left w:val="single" w:sz="12" w:space="7" w:color="FFFFFF"/>
          <w:bottom w:val="single" w:sz="12" w:space="1" w:color="FFFFFF"/>
          <w:right w:val="single" w:sz="12" w:space="4" w:color="FFFFFF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FFFFFF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B06780" w:rsidRPr="00AB35CE" w14:paraId="0839F51D" w14:textId="77777777" w:rsidTr="0075341A">
        <w:trPr>
          <w:trHeight w:val="4365"/>
        </w:trPr>
        <w:tc>
          <w:tcPr>
            <w:tcW w:w="10943" w:type="dxa"/>
          </w:tcPr>
          <w:p w14:paraId="2B3034FB" w14:textId="77777777" w:rsidR="00B06780" w:rsidRPr="00C96A85" w:rsidRDefault="00A116CD" w:rsidP="0075341A">
            <w:pPr>
              <w:pStyle w:val="Pieddepage"/>
              <w:tabs>
                <w:tab w:val="clear" w:pos="4536"/>
                <w:tab w:val="clear" w:pos="9072"/>
              </w:tabs>
              <w:spacing w:before="40" w:line="360" w:lineRule="auto"/>
              <w:jc w:val="both"/>
              <w:rPr>
                <w:rFonts w:ascii="Calibri" w:hAnsi="Calibri" w:cs="Calibri"/>
                <w:vanish/>
                <w:sz w:val="24"/>
                <w:specVanish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76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06780" w:rsidRPr="00C96A85">
              <w:rPr>
                <w:rFonts w:ascii="Calibri" w:hAnsi="Calibri" w:cs="Calibri"/>
                <w:sz w:val="24"/>
              </w:rPr>
              <w:t xml:space="preserve">M.                 </w:t>
            </w:r>
            <w:sdt>
              <w:sdtPr>
                <w:rPr>
                  <w:rFonts w:ascii="Calibri" w:hAnsi="Calibri" w:cs="Calibri"/>
                  <w:sz w:val="24"/>
                </w:rPr>
                <w:id w:val="21122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06780" w:rsidRPr="00C96A85">
              <w:rPr>
                <w:rFonts w:ascii="Calibri" w:hAnsi="Calibri" w:cs="Calibri"/>
                <w:sz w:val="24"/>
              </w:rPr>
              <w:t>Mme</w:t>
            </w:r>
          </w:p>
          <w:p w14:paraId="736D4CA2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before="40" w:line="360" w:lineRule="auto"/>
              <w:jc w:val="both"/>
              <w:rPr>
                <w:rFonts w:ascii="Calibri" w:hAnsi="Calibri" w:cs="Calibri"/>
                <w:vanish/>
                <w:sz w:val="24"/>
                <w:specVanish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 </w:t>
            </w:r>
          </w:p>
          <w:p w14:paraId="4321DFAF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before="40" w:line="360" w:lineRule="auto"/>
              <w:jc w:val="both"/>
              <w:rPr>
                <w:rFonts w:ascii="Calibri" w:hAnsi="Calibri" w:cs="Calibri"/>
                <w:vanish/>
                <w:sz w:val="24"/>
                <w:specVanish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 </w:t>
            </w:r>
          </w:p>
          <w:p w14:paraId="058F07BB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before="40" w:line="360" w:lineRule="auto"/>
              <w:jc w:val="both"/>
              <w:rPr>
                <w:rFonts w:ascii="Calibri" w:hAnsi="Calibri" w:cs="Calibri"/>
                <w:vanish/>
                <w:sz w:val="24"/>
                <w:specVanish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 </w:t>
            </w:r>
          </w:p>
          <w:p w14:paraId="5B284B87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  <w:p w14:paraId="33E65588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  <w:tab w:val="right" w:leader="dot" w:pos="10500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NOM </w:t>
            </w:r>
            <w:r>
              <w:rPr>
                <w:rFonts w:ascii="Calibri" w:hAnsi="Calibri" w:cs="Calibri"/>
                <w:sz w:val="24"/>
              </w:rPr>
              <w:t>DE NAISSANCE</w:t>
            </w:r>
            <w:r w:rsidRPr="00C96A85">
              <w:rPr>
                <w:rFonts w:ascii="Calibri" w:hAnsi="Calibri" w:cs="Calibri"/>
                <w:sz w:val="24"/>
              </w:rPr>
              <w:t xml:space="preserve"> : </w:t>
            </w:r>
            <w:sdt>
              <w:sdtPr>
                <w:rPr>
                  <w:rFonts w:ascii="Calibri" w:hAnsi="Calibri" w:cs="Calibri"/>
                  <w:sz w:val="24"/>
                </w:rPr>
                <w:id w:val="725260608"/>
                <w:placeholder>
                  <w:docPart w:val="1399F2E33FE44610A1E6F7A6DDE127B8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…………….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</w:p>
          <w:p w14:paraId="266C13EE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  <w:tab w:val="right" w:leader="dot" w:pos="10455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NOM </w:t>
            </w:r>
            <w:r>
              <w:rPr>
                <w:rFonts w:ascii="Calibri" w:hAnsi="Calibri" w:cs="Calibri"/>
                <w:sz w:val="24"/>
              </w:rPr>
              <w:t>D’USAGE</w:t>
            </w:r>
            <w:r w:rsidRPr="00C96A85"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Fonts w:ascii="Calibri" w:hAnsi="Calibri" w:cs="Calibri"/>
                  <w:sz w:val="24"/>
                </w:rPr>
                <w:id w:val="2118721807"/>
                <w:placeholder>
                  <w:docPart w:val="1922CC83AEF9464C929814B8864DAE63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…………….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.</w:t>
                </w:r>
              </w:sdtContent>
            </w:sdt>
          </w:p>
          <w:p w14:paraId="1B455CEB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  <w:tab w:val="right" w:leader="dot" w:pos="10490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>PRENOM</w:t>
            </w:r>
            <w:r>
              <w:rPr>
                <w:rFonts w:ascii="Calibri" w:hAnsi="Calibri" w:cs="Calibri"/>
                <w:sz w:val="24"/>
              </w:rPr>
              <w:t>(</w:t>
            </w:r>
            <w:r w:rsidRPr="00C96A85">
              <w:rPr>
                <w:rFonts w:ascii="Calibri" w:hAnsi="Calibri" w:cs="Calibri"/>
                <w:sz w:val="24"/>
              </w:rPr>
              <w:t>S</w:t>
            </w:r>
            <w:r>
              <w:rPr>
                <w:rFonts w:ascii="Calibri" w:hAnsi="Calibri" w:cs="Calibri"/>
                <w:sz w:val="24"/>
              </w:rPr>
              <w:t>)</w:t>
            </w:r>
            <w:r w:rsidRPr="00C96A85"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Fonts w:ascii="Calibri" w:hAnsi="Calibri" w:cs="Calibri"/>
                  <w:sz w:val="24"/>
                </w:rPr>
                <w:id w:val="-1888949346"/>
                <w:placeholder>
                  <w:docPart w:val="A702E94E3AB643A39469EF09633B56DD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…………….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.</w:t>
                </w:r>
              </w:sdtContent>
            </w:sdt>
          </w:p>
          <w:p w14:paraId="4F0A5379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  <w:tab w:val="right" w:leader="dot" w:pos="10470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Date de naissance : </w:t>
            </w:r>
            <w:sdt>
              <w:sdtPr>
                <w:rPr>
                  <w:rFonts w:ascii="Calibri" w:hAnsi="Calibri" w:cs="Calibri"/>
                  <w:sz w:val="24"/>
                </w:rPr>
                <w:id w:val="2103915521"/>
                <w:placeholder>
                  <w:docPart w:val="A659D7E40E74427B9FA1AC452314BBF9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JJ/MM/AAAA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</w:t>
                </w:r>
              </w:sdtContent>
            </w:sdt>
          </w:p>
          <w:p w14:paraId="5A313A52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  <w:tab w:val="right" w:leader="dot" w:pos="10348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Lieu de naissance : </w:t>
            </w:r>
            <w:sdt>
              <w:sdtPr>
                <w:rPr>
                  <w:rFonts w:ascii="Calibri" w:hAnsi="Calibri" w:cs="Calibri"/>
                  <w:sz w:val="24"/>
                </w:rPr>
                <w:id w:val="1728875938"/>
                <w:placeholder>
                  <w:docPart w:val="1329E10FBA23479E9FA16F7C725B228A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…………….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.</w:t>
                </w:r>
              </w:sdtContent>
            </w:sdt>
          </w:p>
          <w:p w14:paraId="2D97552D" w14:textId="77777777" w:rsidR="00B06780" w:rsidRPr="00C96A85" w:rsidRDefault="00B06780" w:rsidP="0075341A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96A85">
              <w:rPr>
                <w:rFonts w:ascii="Calibri" w:hAnsi="Calibri" w:cs="Calibri"/>
                <w:sz w:val="24"/>
              </w:rPr>
              <w:t xml:space="preserve">Nationalité : </w:t>
            </w:r>
            <w:r w:rsidRPr="00C96A85">
              <w:rPr>
                <w:rFonts w:ascii="Calibri" w:hAnsi="Calibri" w:cs="Calibri"/>
                <w:sz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</w:rPr>
                <w:id w:val="1270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C96A85">
              <w:rPr>
                <w:rFonts w:ascii="Calibri" w:hAnsi="Calibri" w:cs="Calibri"/>
                <w:sz w:val="24"/>
              </w:rPr>
              <w:t>Française</w:t>
            </w:r>
            <w:r w:rsidRPr="00C96A85">
              <w:rPr>
                <w:rFonts w:ascii="Calibri" w:hAnsi="Calibri" w:cs="Calibri"/>
                <w:sz w:val="24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 w:val="24"/>
                </w:rPr>
                <w:id w:val="-9880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C96A85">
              <w:rPr>
                <w:rFonts w:ascii="Calibri" w:hAnsi="Calibri" w:cs="Calibri"/>
                <w:sz w:val="24"/>
              </w:rPr>
              <w:t xml:space="preserve"> En cours d’acquisition</w:t>
            </w:r>
            <w:r>
              <w:rPr>
                <w:rStyle w:val="Appelnotedebasdep"/>
                <w:rFonts w:ascii="Calibri" w:hAnsi="Calibri" w:cs="Calibri"/>
                <w:sz w:val="24"/>
              </w:rPr>
              <w:footnoteReference w:id="1"/>
            </w:r>
          </w:p>
          <w:p w14:paraId="21AB5CB7" w14:textId="77777777" w:rsidR="00B06780" w:rsidRPr="00C96A85" w:rsidRDefault="00A116CD" w:rsidP="0075341A">
            <w:pPr>
              <w:pStyle w:val="Pieddepage"/>
              <w:tabs>
                <w:tab w:val="clear" w:pos="4536"/>
                <w:tab w:val="clear" w:pos="9072"/>
                <w:tab w:val="right" w:leader="dot" w:pos="10440"/>
              </w:tabs>
              <w:spacing w:line="360" w:lineRule="auto"/>
              <w:ind w:left="1701" w:hanging="283"/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889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06780" w:rsidRPr="00C96A85">
              <w:rPr>
                <w:rFonts w:ascii="Calibri" w:hAnsi="Calibri" w:cs="Calibri"/>
                <w:sz w:val="24"/>
              </w:rPr>
              <w:t>Ressortissant d’un Etat membre de la Communauté européenne ou partie à l’accord sur l’espace économique européen. PRECISER LE PAYS</w:t>
            </w:r>
            <w:r w:rsidR="00AB2BE1"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Fonts w:ascii="Calibri" w:hAnsi="Calibri" w:cs="Calibri"/>
                  <w:sz w:val="24"/>
                </w:rPr>
                <w:id w:val="-1183431772"/>
                <w:placeholder>
                  <w:docPart w:val="14F7BFA34B6C4314B61204B79FC820D9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.………</w:t>
                </w:r>
              </w:sdtContent>
            </w:sdt>
          </w:p>
          <w:p w14:paraId="4610A941" w14:textId="77777777" w:rsidR="00B06780" w:rsidRPr="00C96A85" w:rsidRDefault="00A116CD" w:rsidP="00AB2BE1">
            <w:pPr>
              <w:pStyle w:val="Pieddepage"/>
              <w:tabs>
                <w:tab w:val="clear" w:pos="4536"/>
                <w:tab w:val="clear" w:pos="9072"/>
                <w:tab w:val="right" w:leader="dot" w:pos="10490"/>
              </w:tabs>
              <w:spacing w:line="360" w:lineRule="auto"/>
              <w:ind w:left="1418"/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158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E1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B06780" w:rsidRPr="00C96A85">
              <w:rPr>
                <w:rFonts w:ascii="Calibri" w:hAnsi="Calibri" w:cs="Calibri"/>
                <w:sz w:val="24"/>
              </w:rPr>
              <w:t>Autres. PRECISER</w:t>
            </w:r>
            <w:r w:rsidR="00AB2BE1"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Fonts w:ascii="Calibri" w:hAnsi="Calibri" w:cs="Calibri"/>
                  <w:sz w:val="24"/>
                </w:rPr>
                <w:id w:val="1298641990"/>
                <w:placeholder>
                  <w:docPart w:val="25571917D41F4185A6E7FF178160519C"/>
                </w:placeholder>
                <w:showingPlcHdr/>
              </w:sdtPr>
              <w:sdtEndPr/>
              <w:sdtContent>
                <w:r w:rsidR="00AB2BE1">
                  <w:rPr>
                    <w:rStyle w:val="Textedelespacerserv"/>
                    <w:rFonts w:eastAsiaTheme="minorHAnsi"/>
                  </w:rPr>
                  <w:t>…………………………………….</w:t>
                </w:r>
                <w:r w:rsidR="00AB2BE1" w:rsidRPr="00B87EF7">
                  <w:rPr>
                    <w:rStyle w:val="Textedelespacerserv"/>
                    <w:rFonts w:eastAsiaTheme="minorHAnsi"/>
                  </w:rPr>
                  <w:t>...</w:t>
                </w:r>
              </w:sdtContent>
            </w:sdt>
          </w:p>
        </w:tc>
      </w:tr>
    </w:tbl>
    <w:p w14:paraId="327D0C7D" w14:textId="77777777" w:rsidR="00B06780" w:rsidRDefault="00B06780" w:rsidP="00B06780">
      <w:pPr>
        <w:pStyle w:val="Pieddepage"/>
        <w:pBdr>
          <w:top w:val="single" w:sz="12" w:space="1" w:color="FFFFFF"/>
          <w:left w:val="single" w:sz="12" w:space="7" w:color="FFFFFF"/>
          <w:bottom w:val="single" w:sz="12" w:space="1" w:color="FFFFFF"/>
          <w:right w:val="single" w:sz="12" w:space="4" w:color="FFFFFF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FFFFFF"/>
          <w:sz w:val="28"/>
        </w:rPr>
      </w:pPr>
      <w:r>
        <w:rPr>
          <w:rFonts w:ascii="Calibri" w:hAnsi="Calibri" w:cs="Calibri"/>
          <w:b/>
          <w:color w:val="FFFFFF"/>
          <w:sz w:val="28"/>
        </w:rPr>
        <w:br w:type="page"/>
      </w:r>
    </w:p>
    <w:p w14:paraId="0254DEAC" w14:textId="77777777" w:rsidR="00B06780" w:rsidRPr="00AB35CE" w:rsidRDefault="00B06780" w:rsidP="00B06780">
      <w:pPr>
        <w:pStyle w:val="Pieddepage"/>
        <w:pBdr>
          <w:top w:val="single" w:sz="12" w:space="1" w:color="FFFFFF"/>
          <w:left w:val="single" w:sz="12" w:space="7" w:color="FFFFFF"/>
          <w:bottom w:val="single" w:sz="12" w:space="1" w:color="FFFFFF"/>
          <w:right w:val="single" w:sz="12" w:space="4" w:color="FFFFFF"/>
        </w:pBdr>
        <w:shd w:val="clear" w:color="auto" w:fill="31849B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FFFFFF"/>
          <w:sz w:val="28"/>
        </w:rPr>
      </w:pPr>
      <w:r>
        <w:rPr>
          <w:rFonts w:ascii="Calibri" w:hAnsi="Calibri" w:cs="Calibri"/>
          <w:b/>
          <w:color w:val="FFFFFF"/>
          <w:sz w:val="28"/>
        </w:rPr>
        <w:lastRenderedPageBreak/>
        <w:t>VOS COORDONNEES</w:t>
      </w:r>
      <w:r w:rsidRPr="00AB35CE">
        <w:rPr>
          <w:rFonts w:ascii="Calibri" w:hAnsi="Calibri" w:cs="Calibri"/>
          <w:b/>
          <w:color w:val="FFFFFF"/>
          <w:sz w:val="28"/>
        </w:rPr>
        <w:t xml:space="preserve"> : </w:t>
      </w:r>
    </w:p>
    <w:p w14:paraId="0CEF1600" w14:textId="77777777" w:rsidR="00AB2BE1" w:rsidRPr="00C96A85" w:rsidRDefault="00B06780" w:rsidP="00596C7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10490"/>
        </w:tabs>
        <w:spacing w:before="120" w:line="480" w:lineRule="auto"/>
        <w:rPr>
          <w:rFonts w:ascii="Calibri" w:hAnsi="Calibri" w:cs="Calibri"/>
          <w:sz w:val="22"/>
        </w:rPr>
      </w:pPr>
      <w:r w:rsidRPr="00C96A85">
        <w:rPr>
          <w:rFonts w:ascii="Calibri" w:hAnsi="Calibri" w:cs="Calibri"/>
          <w:sz w:val="22"/>
        </w:rPr>
        <w:t>ADRESSE :</w:t>
      </w:r>
      <w:r w:rsidR="00AB2BE1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826438431"/>
          <w:placeholder>
            <w:docPart w:val="E2CA8A7504BA4224BDB53B62F9D611C2"/>
          </w:placeholder>
          <w:showingPlcHdr/>
        </w:sdtPr>
        <w:sdtEndPr/>
        <w:sdtContent>
          <w:r w:rsidR="00AB2BE1">
            <w:rPr>
              <w:rStyle w:val="Textedelespacerserv"/>
              <w:rFonts w:eastAsiaTheme="minorHAnsi"/>
            </w:rPr>
            <w:t>…………………..…………………….</w:t>
          </w:r>
          <w:r w:rsidR="00AB2BE1" w:rsidRPr="00B87EF7">
            <w:rPr>
              <w:rStyle w:val="Textedelespacerserv"/>
              <w:rFonts w:eastAsiaTheme="minorHAnsi"/>
            </w:rPr>
            <w:t>.</w:t>
          </w:r>
        </w:sdtContent>
      </w:sdt>
    </w:p>
    <w:p w14:paraId="4B2BA33E" w14:textId="77777777" w:rsidR="00B06780" w:rsidRPr="00C96A85" w:rsidRDefault="00B06780" w:rsidP="00596C7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4678"/>
        </w:tabs>
        <w:spacing w:line="480" w:lineRule="auto"/>
        <w:rPr>
          <w:rFonts w:ascii="Calibri" w:hAnsi="Calibri" w:cs="Calibri"/>
          <w:sz w:val="22"/>
        </w:rPr>
      </w:pPr>
      <w:r w:rsidRPr="00C96A85">
        <w:rPr>
          <w:rFonts w:ascii="Calibri" w:hAnsi="Calibri" w:cs="Calibri"/>
          <w:sz w:val="22"/>
        </w:rPr>
        <w:t>CODE POSTAL</w:t>
      </w:r>
      <w:r w:rsidRPr="00C96A85">
        <w:rPr>
          <w:rFonts w:ascii="Calibri" w:hAnsi="Calibri" w:cs="Calibri"/>
          <w:sz w:val="22"/>
        </w:rPr>
        <w:tab/>
        <w:t xml:space="preserve"> </w:t>
      </w:r>
      <w:r w:rsidR="00AB2BE1">
        <w:rPr>
          <w:rFonts w:ascii="Calibri" w:hAnsi="Calibri" w:cs="Calibri"/>
          <w:sz w:val="22"/>
        </w:rPr>
        <w:t xml:space="preserve">: </w:t>
      </w:r>
      <w:sdt>
        <w:sdtPr>
          <w:rPr>
            <w:rFonts w:ascii="Calibri" w:hAnsi="Calibri" w:cs="Calibri"/>
            <w:sz w:val="22"/>
          </w:rPr>
          <w:id w:val="-244271487"/>
          <w:placeholder>
            <w:docPart w:val="164477E2A573408090C113A0C6A9A38C"/>
          </w:placeholder>
          <w:showingPlcHdr/>
        </w:sdtPr>
        <w:sdtEndPr/>
        <w:sdtContent>
          <w:r w:rsidR="00AB2BE1">
            <w:rPr>
              <w:rStyle w:val="Textedelespacerserv"/>
              <w:rFonts w:eastAsiaTheme="minorHAnsi"/>
            </w:rPr>
            <w:t>…………………..…………………….</w:t>
          </w:r>
          <w:r w:rsidR="00AB2BE1" w:rsidRPr="00B87EF7">
            <w:rPr>
              <w:rStyle w:val="Textedelespacerserv"/>
              <w:rFonts w:eastAsiaTheme="minorHAnsi"/>
            </w:rPr>
            <w:t>..</w:t>
          </w:r>
        </w:sdtContent>
      </w:sdt>
      <w:r w:rsidR="00AB2BE1">
        <w:rPr>
          <w:rFonts w:ascii="Calibri" w:hAnsi="Calibri" w:cs="Calibri"/>
          <w:sz w:val="22"/>
        </w:rPr>
        <w:t xml:space="preserve">       </w:t>
      </w:r>
      <w:r w:rsidRPr="00C96A85">
        <w:rPr>
          <w:rFonts w:ascii="Calibri" w:hAnsi="Calibri" w:cs="Calibri"/>
          <w:sz w:val="22"/>
        </w:rPr>
        <w:t>VILLE</w:t>
      </w:r>
      <w:r w:rsidR="00AB2BE1">
        <w:rPr>
          <w:rFonts w:ascii="Calibri" w:hAnsi="Calibri" w:cs="Calibri"/>
          <w:sz w:val="22"/>
        </w:rPr>
        <w:t> :</w:t>
      </w:r>
      <w:r w:rsidRPr="00C96A85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763531457"/>
          <w:placeholder>
            <w:docPart w:val="943F88C987474D9FACA8335430F8A6CE"/>
          </w:placeholder>
          <w:showingPlcHdr/>
        </w:sdtPr>
        <w:sdtEndPr/>
        <w:sdtContent>
          <w:r w:rsidR="00AB2BE1">
            <w:rPr>
              <w:rStyle w:val="Textedelespacerserv"/>
              <w:rFonts w:eastAsiaTheme="minorHAnsi"/>
            </w:rPr>
            <w:t>…………………..…………………….</w:t>
          </w:r>
          <w:r w:rsidR="00AB2BE1" w:rsidRPr="00B87EF7">
            <w:rPr>
              <w:rStyle w:val="Textedelespacerserv"/>
              <w:rFonts w:eastAsiaTheme="minorHAnsi"/>
            </w:rPr>
            <w:t>..</w:t>
          </w:r>
        </w:sdtContent>
      </w:sdt>
    </w:p>
    <w:p w14:paraId="6422568E" w14:textId="77777777" w:rsidR="00B06780" w:rsidRPr="00C96A85" w:rsidRDefault="00B06780" w:rsidP="00596C7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10490"/>
        </w:tabs>
        <w:spacing w:line="480" w:lineRule="auto"/>
        <w:rPr>
          <w:rFonts w:ascii="Calibri" w:hAnsi="Calibri" w:cs="Calibri"/>
          <w:sz w:val="22"/>
        </w:rPr>
      </w:pPr>
      <w:r w:rsidRPr="00C96A85">
        <w:rPr>
          <w:rFonts w:ascii="Calibri" w:hAnsi="Calibri" w:cs="Calibri"/>
          <w:sz w:val="22"/>
        </w:rPr>
        <w:t>Téléphone :</w:t>
      </w:r>
      <w:r w:rsidR="00AB2BE1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264660197"/>
          <w:placeholder>
            <w:docPart w:val="7E343812C63C46858AD984E675D92A91"/>
          </w:placeholder>
          <w:showingPlcHdr/>
        </w:sdtPr>
        <w:sdtEndPr/>
        <w:sdtContent>
          <w:r w:rsidR="00AB2BE1">
            <w:rPr>
              <w:rStyle w:val="Textedelespacerserv"/>
              <w:rFonts w:eastAsiaTheme="minorHAnsi"/>
            </w:rPr>
            <w:t>…………………..…………………….</w:t>
          </w:r>
          <w:r w:rsidR="00AB2BE1" w:rsidRPr="00B87EF7">
            <w:rPr>
              <w:rStyle w:val="Textedelespacerserv"/>
              <w:rFonts w:eastAsiaTheme="minorHAnsi"/>
            </w:rPr>
            <w:t>.</w:t>
          </w:r>
        </w:sdtContent>
      </w:sdt>
    </w:p>
    <w:p w14:paraId="145F7CBA" w14:textId="77777777" w:rsidR="00B06780" w:rsidRDefault="00B06780" w:rsidP="00596C7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10490"/>
        </w:tabs>
        <w:spacing w:line="480" w:lineRule="auto"/>
        <w:rPr>
          <w:rFonts w:ascii="Calibri" w:hAnsi="Calibri" w:cs="Calibri"/>
          <w:sz w:val="22"/>
        </w:rPr>
      </w:pPr>
      <w:r w:rsidRPr="00C96A85">
        <w:rPr>
          <w:rFonts w:ascii="Calibri" w:hAnsi="Calibri" w:cs="Calibri"/>
          <w:sz w:val="22"/>
        </w:rPr>
        <w:t xml:space="preserve">Adresse électronique : </w:t>
      </w:r>
      <w:sdt>
        <w:sdtPr>
          <w:rPr>
            <w:rFonts w:ascii="Calibri" w:hAnsi="Calibri" w:cs="Calibri"/>
            <w:sz w:val="22"/>
          </w:rPr>
          <w:id w:val="115338190"/>
          <w:placeholder>
            <w:docPart w:val="AEABD7A04F524C398027D80C1F4D9906"/>
          </w:placeholder>
          <w:showingPlcHdr/>
        </w:sdtPr>
        <w:sdtEndPr/>
        <w:sdtContent>
          <w:r w:rsidR="00AB2BE1">
            <w:rPr>
              <w:rStyle w:val="Textedelespacerserv"/>
              <w:rFonts w:eastAsiaTheme="minorHAnsi"/>
            </w:rPr>
            <w:t>……………………………..…..…………………….</w:t>
          </w:r>
          <w:r w:rsidR="00AB2BE1" w:rsidRPr="00B87EF7">
            <w:rPr>
              <w:rStyle w:val="Textedelespacerserv"/>
              <w:rFonts w:eastAsiaTheme="minorHAnsi"/>
            </w:rPr>
            <w:t>..</w:t>
          </w:r>
        </w:sdtContent>
      </w:sdt>
    </w:p>
    <w:p w14:paraId="2E4097B4" w14:textId="77777777" w:rsidR="00BB7902" w:rsidRDefault="00BB7902" w:rsidP="00BB7902">
      <w:pPr>
        <w:pStyle w:val="Pieddepage"/>
        <w:tabs>
          <w:tab w:val="clear" w:pos="4536"/>
          <w:tab w:val="clear" w:pos="9072"/>
          <w:tab w:val="right" w:leader="dot" w:pos="10490"/>
        </w:tabs>
        <w:rPr>
          <w:rFonts w:ascii="Calibri" w:hAnsi="Calibri" w:cs="Calibri"/>
          <w:sz w:val="22"/>
        </w:rPr>
      </w:pPr>
    </w:p>
    <w:p w14:paraId="7F08ADB4" w14:textId="77777777" w:rsidR="00B06780" w:rsidRPr="00942751" w:rsidRDefault="00B06780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hd w:val="clear" w:color="auto" w:fill="31849B"/>
        <w:tabs>
          <w:tab w:val="clear" w:pos="4536"/>
          <w:tab w:val="clear" w:pos="9072"/>
          <w:tab w:val="right" w:leader="dot" w:pos="10206"/>
        </w:tabs>
        <w:jc w:val="center"/>
        <w:rPr>
          <w:rFonts w:ascii="Calibri" w:hAnsi="Calibri" w:cs="Calibri"/>
          <w:b/>
          <w:i/>
          <w:color w:val="FFFFFF"/>
          <w:sz w:val="32"/>
        </w:rPr>
      </w:pPr>
      <w:r w:rsidRPr="00942751">
        <w:rPr>
          <w:rFonts w:ascii="Calibri" w:hAnsi="Calibri" w:cs="Calibri"/>
          <w:b/>
          <w:i/>
          <w:color w:val="FFFFFF"/>
          <w:sz w:val="32"/>
        </w:rPr>
        <w:t>PIECES A FOURNIR PAR TOUS LES CANDIDATS</w:t>
      </w:r>
    </w:p>
    <w:p w14:paraId="0AFCC004" w14:textId="77777777" w:rsidR="00B06780" w:rsidRPr="008D3CF2" w:rsidRDefault="00A116CD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before="120" w:line="408" w:lineRule="auto"/>
        <w:jc w:val="both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sz w:val="24"/>
          </w:rPr>
          <w:id w:val="-12358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E1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B06780" w:rsidRPr="008D3CF2">
        <w:rPr>
          <w:rFonts w:ascii="Calibri" w:hAnsi="Calibri" w:cs="Calibri"/>
          <w:sz w:val="24"/>
        </w:rPr>
        <w:t>Photocopie</w:t>
      </w:r>
      <w:r w:rsidR="00B06780">
        <w:rPr>
          <w:rFonts w:ascii="Calibri" w:hAnsi="Calibri" w:cs="Calibri"/>
          <w:sz w:val="24"/>
        </w:rPr>
        <w:t xml:space="preserve"> recto-verso</w:t>
      </w:r>
      <w:r w:rsidR="00B06780" w:rsidRPr="008D3CF2">
        <w:rPr>
          <w:rFonts w:ascii="Calibri" w:hAnsi="Calibri" w:cs="Calibri"/>
          <w:sz w:val="24"/>
        </w:rPr>
        <w:t xml:space="preserve"> de la carte nationale d’identité ou du passeport en cours de validité.</w:t>
      </w:r>
    </w:p>
    <w:p w14:paraId="1D5F030A" w14:textId="77777777" w:rsidR="00B06780" w:rsidRPr="0001054A" w:rsidRDefault="00A116CD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before="120" w:line="40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497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6780" w:rsidRPr="0001054A">
        <w:rPr>
          <w:rFonts w:ascii="Calibri" w:hAnsi="Calibri" w:cs="Calibri"/>
          <w:sz w:val="24"/>
          <w:szCs w:val="24"/>
        </w:rPr>
        <w:t>Curriculum vitae détaillé indiquant le niveau d’étude ainsi que le cas échéant, le contenu et la durée des      formations suivies et des emplois occupés.</w:t>
      </w:r>
    </w:p>
    <w:p w14:paraId="61046934" w14:textId="77777777" w:rsidR="00B06780" w:rsidRDefault="00A116CD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tabs>
          <w:tab w:val="clear" w:pos="4536"/>
          <w:tab w:val="clear" w:pos="9072"/>
        </w:tabs>
        <w:spacing w:before="120" w:line="408" w:lineRule="auto"/>
        <w:jc w:val="both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sz w:val="24"/>
          </w:rPr>
          <w:id w:val="5203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BE1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B06780" w:rsidRPr="008D3CF2">
        <w:rPr>
          <w:rFonts w:ascii="Calibri" w:hAnsi="Calibri" w:cs="Calibri"/>
          <w:sz w:val="24"/>
        </w:rPr>
        <w:t>Lettre de motivation pour le poste.</w:t>
      </w:r>
    </w:p>
    <w:p w14:paraId="0144D02D" w14:textId="77777777" w:rsidR="00B06780" w:rsidRPr="004141BB" w:rsidRDefault="00B06780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tabs>
          <w:tab w:val="clear" w:pos="4536"/>
          <w:tab w:val="clear" w:pos="9072"/>
        </w:tabs>
        <w:spacing w:before="120" w:line="408" w:lineRule="auto"/>
        <w:jc w:val="center"/>
        <w:rPr>
          <w:rFonts w:ascii="Calibri" w:hAnsi="Calibri" w:cs="Calibri"/>
          <w:b/>
          <w:sz w:val="28"/>
        </w:rPr>
      </w:pPr>
      <w:r w:rsidRPr="004141BB">
        <w:rPr>
          <w:rFonts w:ascii="Calibri" w:hAnsi="Calibri" w:cs="Calibri"/>
          <w:b/>
          <w:sz w:val="28"/>
        </w:rPr>
        <w:t xml:space="preserve">Le dossier de candidature </w:t>
      </w:r>
      <w:r w:rsidRPr="002D616F">
        <w:rPr>
          <w:rFonts w:ascii="Calibri" w:hAnsi="Calibri" w:cs="Calibri"/>
          <w:b/>
          <w:sz w:val="28"/>
          <w:u w:val="single"/>
        </w:rPr>
        <w:t>NE DOIT PAS</w:t>
      </w:r>
      <w:r w:rsidRPr="004141B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être</w:t>
      </w:r>
      <w:r w:rsidRPr="004141BB">
        <w:rPr>
          <w:rFonts w:ascii="Calibri" w:hAnsi="Calibri" w:cs="Calibri"/>
          <w:b/>
          <w:sz w:val="28"/>
        </w:rPr>
        <w:t xml:space="preserve"> imprimé en recto-verso</w:t>
      </w:r>
      <w:r>
        <w:rPr>
          <w:rFonts w:ascii="Calibri" w:hAnsi="Calibri" w:cs="Calibri"/>
          <w:b/>
          <w:sz w:val="28"/>
        </w:rPr>
        <w:t xml:space="preserve"> - ni relié - ni agrafé</w:t>
      </w:r>
    </w:p>
    <w:p w14:paraId="47F3117C" w14:textId="77777777" w:rsidR="00BB7902" w:rsidRPr="00BB7902" w:rsidRDefault="00BB7902" w:rsidP="00BB7902">
      <w:pPr>
        <w:pStyle w:val="Pieddepage"/>
        <w:tabs>
          <w:tab w:val="clear" w:pos="4536"/>
          <w:tab w:val="clear" w:pos="9072"/>
          <w:tab w:val="right" w:leader="dot" w:pos="5529"/>
          <w:tab w:val="right" w:leader="dot" w:pos="10065"/>
        </w:tabs>
        <w:spacing w:line="480" w:lineRule="auto"/>
        <w:rPr>
          <w:rFonts w:ascii="Calibri" w:hAnsi="Calibri" w:cs="Calibri"/>
          <w:b/>
          <w:i/>
          <w:color w:val="FFFFFF"/>
          <w:sz w:val="14"/>
        </w:rPr>
      </w:pPr>
    </w:p>
    <w:p w14:paraId="52F2924C" w14:textId="77777777" w:rsidR="00BB7902" w:rsidRPr="00AB35CE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hd w:val="clear" w:color="auto" w:fill="31849B"/>
        <w:tabs>
          <w:tab w:val="clear" w:pos="4536"/>
          <w:tab w:val="clear" w:pos="9072"/>
          <w:tab w:val="right" w:leader="dot" w:pos="10206"/>
        </w:tabs>
        <w:jc w:val="center"/>
        <w:rPr>
          <w:rFonts w:ascii="Calibri" w:hAnsi="Calibri" w:cs="Calibri"/>
          <w:b/>
          <w:i/>
          <w:color w:val="FFFFFF"/>
          <w:sz w:val="28"/>
        </w:rPr>
      </w:pPr>
      <w:r w:rsidRPr="00F04F5B">
        <w:rPr>
          <w:rFonts w:ascii="Calibri" w:hAnsi="Calibri" w:cs="Calibri"/>
          <w:b/>
          <w:i/>
          <w:color w:val="FFFFFF"/>
          <w:sz w:val="32"/>
        </w:rPr>
        <w:t>CONDITIONS</w:t>
      </w:r>
      <w:r w:rsidRPr="00AB35CE">
        <w:rPr>
          <w:rFonts w:ascii="Calibri" w:hAnsi="Calibri" w:cs="Calibri"/>
          <w:b/>
          <w:i/>
          <w:color w:val="FFFFFF"/>
          <w:sz w:val="28"/>
        </w:rPr>
        <w:t xml:space="preserve"> </w:t>
      </w:r>
      <w:r w:rsidRPr="00F04F5B">
        <w:rPr>
          <w:rFonts w:ascii="Calibri" w:hAnsi="Calibri" w:cs="Calibri"/>
          <w:b/>
          <w:i/>
          <w:color w:val="FFFFFF"/>
          <w:sz w:val="32"/>
        </w:rPr>
        <w:t>D’INSCRIPTION</w:t>
      </w:r>
    </w:p>
    <w:p w14:paraId="3EE34128" w14:textId="77777777" w:rsidR="00BB7902" w:rsidRPr="008D3CF2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before="120" w:line="360" w:lineRule="auto"/>
        <w:rPr>
          <w:rFonts w:ascii="Calibri" w:hAnsi="Calibri" w:cs="Calibri"/>
          <w:b/>
          <w:sz w:val="22"/>
        </w:rPr>
      </w:pPr>
      <w:r w:rsidRPr="008D3CF2">
        <w:rPr>
          <w:rFonts w:ascii="Calibri" w:hAnsi="Calibri" w:cs="Calibri"/>
          <w:b/>
          <w:sz w:val="22"/>
        </w:rPr>
        <w:t>Les recrutements sans concours sont ouverts à toute personne remplissant les conditions générales d’accès à la fonction publique d’Etat :</w:t>
      </w:r>
    </w:p>
    <w:p w14:paraId="2F476350" w14:textId="77777777" w:rsidR="00BB7902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</w:t>
      </w:r>
      <w:r w:rsidRPr="00A64B87">
        <w:rPr>
          <w:rFonts w:ascii="Calibri" w:hAnsi="Calibri" w:cs="Calibri"/>
          <w:sz w:val="22"/>
        </w:rPr>
        <w:t xml:space="preserve">Posséder la nationalité française ou être ressortissant d’un état membre de la Communauté européenne ou d’un état </w:t>
      </w:r>
    </w:p>
    <w:p w14:paraId="60B9CE59" w14:textId="77777777" w:rsidR="00BB7902" w:rsidRPr="00A64B87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proofErr w:type="gramStart"/>
      <w:r w:rsidRPr="00A64B87">
        <w:rPr>
          <w:rFonts w:ascii="Calibri" w:hAnsi="Calibri" w:cs="Calibri"/>
          <w:sz w:val="22"/>
        </w:rPr>
        <w:t>de</w:t>
      </w:r>
      <w:proofErr w:type="gramEnd"/>
      <w:r w:rsidRPr="00A64B87">
        <w:rPr>
          <w:rFonts w:ascii="Calibri" w:hAnsi="Calibri" w:cs="Calibri"/>
          <w:sz w:val="22"/>
        </w:rPr>
        <w:t xml:space="preserve"> l’espace économique européen ;</w:t>
      </w:r>
    </w:p>
    <w:p w14:paraId="532E27D0" w14:textId="77777777" w:rsidR="00BB7902" w:rsidRPr="00A64B87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</w:t>
      </w:r>
      <w:r w:rsidRPr="00A64B87">
        <w:rPr>
          <w:rFonts w:ascii="Calibri" w:hAnsi="Calibri" w:cs="Calibri"/>
          <w:sz w:val="22"/>
        </w:rPr>
        <w:t>Jouir de ses droits civiques et ne pas avoir subi de condamnations incompatibles avec l’exercice des fonctions ;</w:t>
      </w:r>
    </w:p>
    <w:p w14:paraId="2CBA3D97" w14:textId="77777777" w:rsidR="00BB7902" w:rsidRPr="00A64B87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</w:t>
      </w:r>
      <w:r w:rsidRPr="00A64B87">
        <w:rPr>
          <w:rFonts w:ascii="Calibri" w:hAnsi="Calibri" w:cs="Calibri"/>
          <w:sz w:val="22"/>
        </w:rPr>
        <w:t>Se trouver en position régulière au regard du code du service national ;</w:t>
      </w:r>
    </w:p>
    <w:p w14:paraId="7FD99A53" w14:textId="77777777" w:rsidR="00BB7902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</w:t>
      </w:r>
      <w:r w:rsidRPr="00A64B87">
        <w:rPr>
          <w:rFonts w:ascii="Calibri" w:hAnsi="Calibri" w:cs="Calibri"/>
          <w:sz w:val="22"/>
        </w:rPr>
        <w:t>Remplir les conditions d’aptitude physique exigées pour l’exercice de la fonction ;</w:t>
      </w:r>
    </w:p>
    <w:p w14:paraId="5A026580" w14:textId="77777777" w:rsidR="00BB7902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Ne pas être fonctionnaire ;</w:t>
      </w:r>
    </w:p>
    <w:p w14:paraId="28FCC960" w14:textId="77777777" w:rsidR="00BB7902" w:rsidRDefault="00BB7902" w:rsidP="00BB7902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szCs w:val="22"/>
        </w:rPr>
        <w:sym w:font="Symbol" w:char="F0B7"/>
      </w:r>
      <w:r>
        <w:rPr>
          <w:rFonts w:ascii="Calibri" w:hAnsi="Calibri" w:cs="Calibri"/>
          <w:sz w:val="22"/>
        </w:rPr>
        <w:t xml:space="preserve">  </w:t>
      </w:r>
      <w:r w:rsidRPr="00A64B87">
        <w:rPr>
          <w:rFonts w:ascii="Calibri" w:hAnsi="Calibri" w:cs="Calibri"/>
          <w:sz w:val="22"/>
        </w:rPr>
        <w:t>Pas de condition d’âge et de diplôme</w:t>
      </w:r>
      <w:r w:rsidRPr="008D3CF2">
        <w:rPr>
          <w:rFonts w:ascii="Calibri" w:hAnsi="Calibri" w:cs="Calibri"/>
          <w:sz w:val="22"/>
        </w:rPr>
        <w:t>.</w:t>
      </w:r>
    </w:p>
    <w:p w14:paraId="04C6349B" w14:textId="77777777" w:rsidR="00B06780" w:rsidRDefault="00B06780" w:rsidP="00B06780">
      <w:pPr>
        <w:pStyle w:val="En-tte"/>
        <w:tabs>
          <w:tab w:val="left" w:pos="10125"/>
        </w:tabs>
      </w:pPr>
    </w:p>
    <w:p w14:paraId="42DCD1C9" w14:textId="77777777" w:rsidR="00B06780" w:rsidRDefault="00B06780" w:rsidP="00B06780">
      <w:pPr>
        <w:pStyle w:val="En-tte"/>
        <w:tabs>
          <w:tab w:val="left" w:pos="10125"/>
        </w:tabs>
      </w:pPr>
    </w:p>
    <w:p w14:paraId="2C68DDB1" w14:textId="77777777" w:rsidR="00B06780" w:rsidRPr="00F04F5B" w:rsidRDefault="00B06780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hd w:val="clear" w:color="auto" w:fill="31849B"/>
        <w:tabs>
          <w:tab w:val="clear" w:pos="4536"/>
          <w:tab w:val="clear" w:pos="9072"/>
          <w:tab w:val="right" w:leader="dot" w:pos="10206"/>
        </w:tabs>
        <w:jc w:val="center"/>
        <w:rPr>
          <w:rFonts w:ascii="Calibri" w:hAnsi="Calibri" w:cs="Calibri"/>
          <w:b/>
          <w:i/>
          <w:color w:val="FFFFFF"/>
          <w:sz w:val="32"/>
        </w:rPr>
      </w:pPr>
      <w:r w:rsidRPr="00F04F5B">
        <w:rPr>
          <w:rFonts w:ascii="Calibri" w:hAnsi="Calibri" w:cs="Calibri"/>
          <w:b/>
          <w:i/>
          <w:color w:val="FFFFFF"/>
          <w:sz w:val="32"/>
        </w:rPr>
        <w:t>MODALITES DE RECRUTEMENT</w:t>
      </w:r>
    </w:p>
    <w:p w14:paraId="4E0DA8B1" w14:textId="77777777" w:rsidR="00B06780" w:rsidRPr="00AB35CE" w:rsidRDefault="00B06780" w:rsidP="00B06780">
      <w:pPr>
        <w:pStyle w:val="Pieddepage"/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="Calibri" w:hAnsi="Calibri" w:cs="Calibri"/>
          <w:sz w:val="22"/>
        </w:rPr>
      </w:pPr>
    </w:p>
    <w:p w14:paraId="7D0D5C86" w14:textId="77777777" w:rsidR="00B06780" w:rsidRPr="00854C40" w:rsidRDefault="00B06780" w:rsidP="00B06780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Theme="minorHAnsi" w:hAnsiTheme="minorHAnsi" w:cs="Calibri"/>
          <w:sz w:val="22"/>
          <w:szCs w:val="22"/>
        </w:rPr>
      </w:pPr>
      <w:r w:rsidRPr="00BA133D">
        <w:rPr>
          <w:rFonts w:ascii="Calibri" w:hAnsi="Calibri" w:cs="Calibri"/>
          <w:sz w:val="22"/>
          <w:szCs w:val="22"/>
        </w:rPr>
        <w:t xml:space="preserve">   Les </w:t>
      </w:r>
      <w:r w:rsidRPr="00854C40">
        <w:rPr>
          <w:rFonts w:asciiTheme="minorHAnsi" w:hAnsiTheme="minorHAnsi" w:cs="Calibri"/>
          <w:sz w:val="22"/>
          <w:szCs w:val="22"/>
        </w:rPr>
        <w:t xml:space="preserve">dossiers sont examinés par une commission et font l'objet d'une sélection. </w:t>
      </w:r>
    </w:p>
    <w:p w14:paraId="04A372CD" w14:textId="77777777" w:rsidR="00B06780" w:rsidRPr="00854C40" w:rsidRDefault="00B06780" w:rsidP="00B06780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854C40">
        <w:rPr>
          <w:rFonts w:asciiTheme="minorHAnsi" w:hAnsiTheme="minorHAnsi" w:cs="Calibri"/>
          <w:b/>
          <w:sz w:val="22"/>
          <w:szCs w:val="22"/>
        </w:rPr>
        <w:t xml:space="preserve">   Les candidats dont les dossiers sont sélectionnés seront convoqués </w:t>
      </w:r>
      <w:r w:rsidR="00BB7902">
        <w:rPr>
          <w:rFonts w:asciiTheme="minorHAnsi" w:hAnsiTheme="minorHAnsi" w:cs="Calibri"/>
          <w:b/>
          <w:sz w:val="22"/>
          <w:szCs w:val="22"/>
        </w:rPr>
        <w:t xml:space="preserve">par mail </w:t>
      </w:r>
      <w:r w:rsidRPr="00854C40">
        <w:rPr>
          <w:rFonts w:asciiTheme="minorHAnsi" w:hAnsiTheme="minorHAnsi" w:cs="Calibri"/>
          <w:b/>
          <w:sz w:val="22"/>
          <w:szCs w:val="22"/>
        </w:rPr>
        <w:t xml:space="preserve">à un entretien.  </w:t>
      </w:r>
    </w:p>
    <w:p w14:paraId="0D77C82A" w14:textId="77777777" w:rsidR="00B06780" w:rsidRPr="00854C40" w:rsidRDefault="00B06780" w:rsidP="00B06780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Theme="minorHAnsi" w:hAnsiTheme="minorHAnsi" w:cs="Calibri"/>
          <w:sz w:val="22"/>
          <w:szCs w:val="22"/>
        </w:rPr>
      </w:pPr>
      <w:r w:rsidRPr="00854C40">
        <w:rPr>
          <w:rFonts w:asciiTheme="minorHAnsi" w:hAnsiTheme="minorHAnsi" w:cs="Calibri"/>
          <w:sz w:val="22"/>
          <w:szCs w:val="22"/>
        </w:rPr>
        <w:t xml:space="preserve">   A l'issue des entretiens, la commission arrête, par ordre de mérite, la liste des candidats aptes au recrutement.</w:t>
      </w:r>
    </w:p>
    <w:p w14:paraId="4746B4BF" w14:textId="77777777" w:rsidR="00B06780" w:rsidRPr="00854C40" w:rsidRDefault="00B06780" w:rsidP="00B06780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E90D3C8" w14:textId="77777777" w:rsidR="00B06780" w:rsidRPr="00854C40" w:rsidRDefault="00B06780" w:rsidP="00B06780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854C40">
        <w:rPr>
          <w:rFonts w:asciiTheme="minorHAnsi" w:hAnsiTheme="minorHAnsi" w:cs="Calibri"/>
          <w:b/>
          <w:sz w:val="22"/>
          <w:szCs w:val="22"/>
        </w:rPr>
        <w:t xml:space="preserve">Les résultats du recrutement seront diffusés sur le site de </w:t>
      </w:r>
      <w:r>
        <w:rPr>
          <w:rFonts w:asciiTheme="minorHAnsi" w:hAnsiTheme="minorHAnsi" w:cs="Calibri"/>
          <w:b/>
          <w:sz w:val="22"/>
          <w:szCs w:val="22"/>
        </w:rPr>
        <w:t>l’Université Clermont Auvergne.</w:t>
      </w:r>
    </w:p>
    <w:p w14:paraId="15199C0A" w14:textId="77777777" w:rsidR="00FF547F" w:rsidRPr="00BB7902" w:rsidRDefault="00B06780" w:rsidP="00BB7902">
      <w:pPr>
        <w:pBdr>
          <w:left w:val="single" w:sz="12" w:space="4" w:color="31849B"/>
          <w:bottom w:val="single" w:sz="12" w:space="1" w:color="31849B"/>
          <w:right w:val="single" w:sz="12" w:space="4" w:color="31849B"/>
        </w:pBdr>
        <w:spacing w:line="360" w:lineRule="auto"/>
        <w:jc w:val="center"/>
        <w:rPr>
          <w:rFonts w:asciiTheme="minorHAnsi" w:hAnsiTheme="minorHAnsi"/>
          <w:b/>
          <w:sz w:val="22"/>
        </w:rPr>
      </w:pPr>
      <w:r w:rsidRPr="00854C40">
        <w:rPr>
          <w:rFonts w:asciiTheme="minorHAnsi" w:hAnsiTheme="minorHAnsi"/>
          <w:b/>
          <w:sz w:val="22"/>
        </w:rPr>
        <w:t>Vous ne rece</w:t>
      </w:r>
      <w:r>
        <w:rPr>
          <w:rFonts w:asciiTheme="minorHAnsi" w:hAnsiTheme="minorHAnsi"/>
          <w:b/>
          <w:sz w:val="22"/>
        </w:rPr>
        <w:t>vrez pas de courrier individuel.</w:t>
      </w:r>
    </w:p>
    <w:sectPr w:rsidR="00FF547F" w:rsidRPr="00BB7902" w:rsidSect="00BB7902">
      <w:footerReference w:type="default" r:id="rId8"/>
      <w:footerReference w:type="first" r:id="rId9"/>
      <w:pgSz w:w="11906" w:h="16838" w:code="9"/>
      <w:pgMar w:top="709" w:right="425" w:bottom="851" w:left="567" w:header="709" w:footer="207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0B94" w14:textId="77777777" w:rsidR="006671C0" w:rsidRDefault="006671C0" w:rsidP="00B06780">
      <w:r>
        <w:separator/>
      </w:r>
    </w:p>
  </w:endnote>
  <w:endnote w:type="continuationSeparator" w:id="0">
    <w:p w14:paraId="159C89C3" w14:textId="77777777" w:rsidR="006671C0" w:rsidRDefault="006671C0" w:rsidP="00B0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19906695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72F23BE3" w14:textId="7E4E7ED2" w:rsidR="00BB7902" w:rsidRPr="00BB7902" w:rsidRDefault="00BB7902">
            <w:pPr>
              <w:pStyle w:val="Pieddepage"/>
              <w:jc w:val="right"/>
              <w:rPr>
                <w:color w:val="767171" w:themeColor="background2" w:themeShade="80"/>
              </w:rPr>
            </w:pPr>
            <w:r w:rsidRPr="00BB7902">
              <w:rPr>
                <w:rFonts w:ascii="Calibri" w:hAnsi="Calibri"/>
                <w:i/>
                <w:color w:val="767171" w:themeColor="background2" w:themeShade="80"/>
              </w:rPr>
              <w:t xml:space="preserve">Dossier de candidature – Recrutement direct sans concours – Session </w:t>
            </w:r>
            <w:r w:rsidR="002529DF">
              <w:rPr>
                <w:rFonts w:ascii="Calibri" w:hAnsi="Calibri"/>
                <w:i/>
                <w:color w:val="767171" w:themeColor="background2" w:themeShade="80"/>
              </w:rPr>
              <w:t>202</w:t>
            </w:r>
            <w:r w:rsidR="00A116CD">
              <w:rPr>
                <w:rFonts w:ascii="Calibri" w:hAnsi="Calibri"/>
                <w:i/>
                <w:color w:val="767171" w:themeColor="background2" w:themeShade="80"/>
              </w:rPr>
              <w:t>4</w:t>
            </w:r>
            <w:r w:rsidR="002529DF">
              <w:rPr>
                <w:rFonts w:ascii="Calibri" w:hAnsi="Calibri"/>
                <w:i/>
                <w:color w:val="767171" w:themeColor="background2" w:themeShade="80"/>
              </w:rPr>
              <w:t xml:space="preserve">                                                                                            </w: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1F5E3C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2</w: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BB7902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/</w: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1F5E3C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2</w:t>
            </w:r>
            <w:r w:rsidRPr="00BB7902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51F06D39" w14:textId="77777777" w:rsidR="00BA133D" w:rsidRPr="00BB7902" w:rsidRDefault="00A116CD" w:rsidP="00BB79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916910"/>
      <w:docPartObj>
        <w:docPartGallery w:val="Page Numbers (Bottom of Page)"/>
        <w:docPartUnique/>
      </w:docPartObj>
    </w:sdtPr>
    <w:sdtEndPr/>
    <w:sdtContent>
      <w:sdt>
        <w:sdtPr>
          <w:id w:val="2096586782"/>
          <w:docPartObj>
            <w:docPartGallery w:val="Page Numbers (Top of Page)"/>
            <w:docPartUnique/>
          </w:docPartObj>
        </w:sdtPr>
        <w:sdtEndPr/>
        <w:sdtContent>
          <w:p w14:paraId="48F4EA69" w14:textId="35911340" w:rsidR="00AB6FA1" w:rsidRDefault="00AB6FA1" w:rsidP="007538EA">
            <w:pPr>
              <w:pStyle w:val="Pieddepage"/>
            </w:pPr>
            <w:r w:rsidRPr="00BA133D">
              <w:rPr>
                <w:rFonts w:asciiTheme="minorHAnsi" w:hAnsiTheme="minorHAnsi"/>
                <w:i/>
              </w:rPr>
              <w:t xml:space="preserve">Dossier de candidature – Recrutement direct sans concours – Session </w:t>
            </w:r>
            <w:r w:rsidR="002529DF">
              <w:rPr>
                <w:rFonts w:asciiTheme="minorHAnsi" w:hAnsiTheme="minorHAnsi"/>
                <w:i/>
              </w:rPr>
              <w:t>202</w:t>
            </w:r>
            <w:r w:rsidR="007538EA">
              <w:rPr>
                <w:rFonts w:asciiTheme="minorHAnsi" w:hAnsiTheme="minorHAnsi"/>
                <w:i/>
              </w:rPr>
              <w:t>4</w:t>
            </w:r>
            <w:r w:rsidR="002529DF">
              <w:rPr>
                <w:rFonts w:asciiTheme="minorHAnsi" w:hAnsiTheme="minorHAnsi"/>
                <w:i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E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E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18E64" w14:textId="77777777" w:rsidR="008D3CF2" w:rsidRPr="00BA133D" w:rsidRDefault="00A116CD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408F" w14:textId="77777777" w:rsidR="006671C0" w:rsidRDefault="006671C0" w:rsidP="00B06780">
      <w:r>
        <w:separator/>
      </w:r>
    </w:p>
  </w:footnote>
  <w:footnote w:type="continuationSeparator" w:id="0">
    <w:p w14:paraId="4EA60F51" w14:textId="77777777" w:rsidR="006671C0" w:rsidRDefault="006671C0" w:rsidP="00B06780">
      <w:r>
        <w:continuationSeparator/>
      </w:r>
    </w:p>
  </w:footnote>
  <w:footnote w:id="1">
    <w:p w14:paraId="5593B94F" w14:textId="77777777" w:rsidR="00B06780" w:rsidRDefault="00B06780" w:rsidP="00B06780">
      <w:pPr>
        <w:pStyle w:val="Notedebasdepage"/>
      </w:pPr>
      <w:r>
        <w:rPr>
          <w:rStyle w:val="Appelnotedebasdep"/>
        </w:rPr>
        <w:footnoteRef/>
      </w:r>
      <w:r>
        <w:t xml:space="preserve"> La nationalité française devra être acquise au plus tard à la date du premier jour des épreuv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OCrci0nqoBjfZrFK5makRF1QcUtux65fFijE9LJyynfR5A1GzuK+XbSBK5NjXyH9mY31QY0dt/X2D0uG98X9Q==" w:salt="h9z4UPZIdkw+f4bxAu1eQ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80"/>
    <w:rsid w:val="001152FA"/>
    <w:rsid w:val="001F5E3C"/>
    <w:rsid w:val="002529DF"/>
    <w:rsid w:val="003A650D"/>
    <w:rsid w:val="003E1BEC"/>
    <w:rsid w:val="00596C74"/>
    <w:rsid w:val="00611D10"/>
    <w:rsid w:val="0061605E"/>
    <w:rsid w:val="006671C0"/>
    <w:rsid w:val="007538EA"/>
    <w:rsid w:val="0092554D"/>
    <w:rsid w:val="00A116CD"/>
    <w:rsid w:val="00A97090"/>
    <w:rsid w:val="00AB2BE1"/>
    <w:rsid w:val="00AB6FA1"/>
    <w:rsid w:val="00AD1271"/>
    <w:rsid w:val="00B06780"/>
    <w:rsid w:val="00BB7902"/>
    <w:rsid w:val="00C1174A"/>
    <w:rsid w:val="00D1745A"/>
    <w:rsid w:val="00DA6C8F"/>
    <w:rsid w:val="00E3645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53AD2"/>
  <w15:chartTrackingRefBased/>
  <w15:docId w15:val="{EF748F15-0572-4E68-BF24-A5F3B3F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A6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67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semiHidden/>
    <w:rsid w:val="00B06780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uiPriority w:val="99"/>
    <w:rsid w:val="00B067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7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067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7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B067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unhideWhenUsed/>
    <w:rsid w:val="00B06780"/>
    <w:rPr>
      <w:rFonts w:cs="Times New Roman"/>
      <w:color w:val="954F72"/>
      <w:u w:val="single"/>
    </w:rPr>
  </w:style>
  <w:style w:type="paragraph" w:styleId="Notedebasdepage">
    <w:name w:val="footnote text"/>
    <w:basedOn w:val="Normal"/>
    <w:link w:val="NotedebasdepageCar"/>
    <w:uiPriority w:val="99"/>
    <w:rsid w:val="00B06780"/>
  </w:style>
  <w:style w:type="character" w:customStyle="1" w:styleId="NotedebasdepageCar">
    <w:name w:val="Note de bas de page Car"/>
    <w:basedOn w:val="Policepardfaut"/>
    <w:link w:val="Notedebasdepage"/>
    <w:uiPriority w:val="99"/>
    <w:rsid w:val="00B0678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06780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B2B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DA6C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9F2E33FE44610A1E6F7A6DDE12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61053-E650-4797-A88F-789466A1C304}"/>
      </w:docPartPr>
      <w:docPartBody>
        <w:p w:rsidR="00636089" w:rsidRDefault="005B5E84" w:rsidP="005B5E84">
          <w:pPr>
            <w:pStyle w:val="1399F2E33FE44610A1E6F7A6DDE127B84"/>
          </w:pPr>
          <w:r>
            <w:rPr>
              <w:rStyle w:val="Textedelespacerserv"/>
              <w:rFonts w:eastAsiaTheme="minorHAnsi"/>
            </w:rPr>
            <w:t>…………………………………….</w:t>
          </w:r>
          <w:r w:rsidRPr="00B87EF7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922CC83AEF9464C929814B8864DA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40279-D5BB-49CF-B8A2-27A107AE9FF1}"/>
      </w:docPartPr>
      <w:docPartBody>
        <w:p w:rsidR="00636089" w:rsidRDefault="005B5E84" w:rsidP="005B5E84">
          <w:pPr>
            <w:pStyle w:val="1922CC83AEF9464C929814B8864DAE634"/>
          </w:pPr>
          <w:r>
            <w:rPr>
              <w:rStyle w:val="Textedelespacerserv"/>
              <w:rFonts w:eastAsiaTheme="minorHAnsi"/>
            </w:rPr>
            <w:t>………………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  <w:docPart>
      <w:docPartPr>
        <w:name w:val="A702E94E3AB643A39469EF09633B5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4BA71-DA7B-4588-86EF-93D41E36A60D}"/>
      </w:docPartPr>
      <w:docPartBody>
        <w:p w:rsidR="00636089" w:rsidRDefault="005B5E84" w:rsidP="005B5E84">
          <w:pPr>
            <w:pStyle w:val="A702E94E3AB643A39469EF09633B56DD4"/>
          </w:pPr>
          <w:r>
            <w:rPr>
              <w:rStyle w:val="Textedelespacerserv"/>
              <w:rFonts w:eastAsiaTheme="minorHAnsi"/>
            </w:rPr>
            <w:t>………………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  <w:docPart>
      <w:docPartPr>
        <w:name w:val="A659D7E40E74427B9FA1AC452314B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8AF1-B741-4155-95F9-7B5CAEEA79AA}"/>
      </w:docPartPr>
      <w:docPartBody>
        <w:p w:rsidR="00636089" w:rsidRDefault="005B5E84" w:rsidP="005B5E84">
          <w:pPr>
            <w:pStyle w:val="A659D7E40E74427B9FA1AC452314BBF94"/>
          </w:pPr>
          <w:r>
            <w:rPr>
              <w:rStyle w:val="Textedelespacerserv"/>
              <w:rFonts w:eastAsiaTheme="minorHAnsi"/>
            </w:rPr>
            <w:t>JJ/MM/AAAA</w:t>
          </w:r>
          <w:r w:rsidRPr="00B87EF7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329E10FBA23479E9FA16F7C725B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17B67-68B8-42D6-AFA5-DF1874D197A7}"/>
      </w:docPartPr>
      <w:docPartBody>
        <w:p w:rsidR="00636089" w:rsidRDefault="005B5E84" w:rsidP="005B5E84">
          <w:pPr>
            <w:pStyle w:val="1329E10FBA23479E9FA16F7C725B228A4"/>
          </w:pPr>
          <w:r>
            <w:rPr>
              <w:rStyle w:val="Textedelespacerserv"/>
              <w:rFonts w:eastAsiaTheme="minorHAnsi"/>
            </w:rPr>
            <w:t>………………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  <w:docPart>
      <w:docPartPr>
        <w:name w:val="14F7BFA34B6C4314B61204B79FC82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4F27-5327-400F-AF78-84ACD143E9F9}"/>
      </w:docPartPr>
      <w:docPartBody>
        <w:p w:rsidR="00636089" w:rsidRDefault="005B5E84" w:rsidP="005B5E84">
          <w:pPr>
            <w:pStyle w:val="14F7BFA34B6C4314B61204B79FC820D93"/>
          </w:pPr>
          <w:r>
            <w:rPr>
              <w:rStyle w:val="Textedelespacerserv"/>
              <w:rFonts w:eastAsiaTheme="minorHAnsi"/>
            </w:rPr>
            <w:t>……………………….………</w:t>
          </w:r>
        </w:p>
      </w:docPartBody>
    </w:docPart>
    <w:docPart>
      <w:docPartPr>
        <w:name w:val="25571917D41F4185A6E7FF1781605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16C74-6A69-455B-9D36-713A69DDED3C}"/>
      </w:docPartPr>
      <w:docPartBody>
        <w:p w:rsidR="00636089" w:rsidRDefault="005B5E84" w:rsidP="005B5E84">
          <w:pPr>
            <w:pStyle w:val="25571917D41F4185A6E7FF178160519C3"/>
          </w:pPr>
          <w:r>
            <w:rPr>
              <w:rStyle w:val="Textedelespacerserv"/>
              <w:rFonts w:eastAsiaTheme="minorHAnsi"/>
            </w:rPr>
            <w:t>…………………………………….</w:t>
          </w:r>
          <w:r w:rsidRPr="00B87EF7">
            <w:rPr>
              <w:rStyle w:val="Textedelespacerserv"/>
              <w:rFonts w:eastAsiaTheme="minorHAnsi"/>
            </w:rPr>
            <w:t>...</w:t>
          </w:r>
        </w:p>
      </w:docPartBody>
    </w:docPart>
    <w:docPart>
      <w:docPartPr>
        <w:name w:val="E2CA8A7504BA4224BDB53B62F9D61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B267-D1B3-492C-9DF7-7F3EA3F00144}"/>
      </w:docPartPr>
      <w:docPartBody>
        <w:p w:rsidR="00636089" w:rsidRDefault="005B5E84" w:rsidP="005B5E84">
          <w:pPr>
            <w:pStyle w:val="E2CA8A7504BA4224BDB53B62F9D611C22"/>
          </w:pPr>
          <w:r>
            <w:rPr>
              <w:rStyle w:val="Textedelespacerserv"/>
              <w:rFonts w:eastAsiaTheme="minorHAnsi"/>
            </w:rPr>
            <w:t>…………………..…………………….</w:t>
          </w:r>
          <w:r w:rsidRPr="00B87EF7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64477E2A573408090C113A0C6A9A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A8955-14D3-422F-A52F-A529628CB885}"/>
      </w:docPartPr>
      <w:docPartBody>
        <w:p w:rsidR="00636089" w:rsidRDefault="005B5E84" w:rsidP="005B5E84">
          <w:pPr>
            <w:pStyle w:val="164477E2A573408090C113A0C6A9A38C1"/>
          </w:pPr>
          <w:r>
            <w:rPr>
              <w:rStyle w:val="Textedelespacerserv"/>
              <w:rFonts w:eastAsiaTheme="minorHAnsi"/>
            </w:rPr>
            <w:t>…………………..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  <w:docPart>
      <w:docPartPr>
        <w:name w:val="943F88C987474D9FACA8335430F8A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BD39F-7C49-4DF2-9911-6F1B0538A4C2}"/>
      </w:docPartPr>
      <w:docPartBody>
        <w:p w:rsidR="00636089" w:rsidRDefault="005B5E84" w:rsidP="005B5E84">
          <w:pPr>
            <w:pStyle w:val="943F88C987474D9FACA8335430F8A6CE1"/>
          </w:pPr>
          <w:r>
            <w:rPr>
              <w:rStyle w:val="Textedelespacerserv"/>
              <w:rFonts w:eastAsiaTheme="minorHAnsi"/>
            </w:rPr>
            <w:t>…………………..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  <w:docPart>
      <w:docPartPr>
        <w:name w:val="7E343812C63C46858AD984E675D92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49A65-65C3-4E22-BB4C-E90CCE4917CF}"/>
      </w:docPartPr>
      <w:docPartBody>
        <w:p w:rsidR="00636089" w:rsidRDefault="005B5E84" w:rsidP="005B5E84">
          <w:pPr>
            <w:pStyle w:val="7E343812C63C46858AD984E675D92A911"/>
          </w:pPr>
          <w:r>
            <w:rPr>
              <w:rStyle w:val="Textedelespacerserv"/>
              <w:rFonts w:eastAsiaTheme="minorHAnsi"/>
            </w:rPr>
            <w:t>…………………..…………………….</w:t>
          </w:r>
          <w:r w:rsidRPr="00B87EF7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AEABD7A04F524C398027D80C1F4D9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36F51-6B9B-4466-A977-D5E84EB193F6}"/>
      </w:docPartPr>
      <w:docPartBody>
        <w:p w:rsidR="00636089" w:rsidRDefault="005B5E84" w:rsidP="005B5E84">
          <w:pPr>
            <w:pStyle w:val="AEABD7A04F524C398027D80C1F4D99061"/>
          </w:pPr>
          <w:r>
            <w:rPr>
              <w:rStyle w:val="Textedelespacerserv"/>
              <w:rFonts w:eastAsiaTheme="minorHAnsi"/>
            </w:rPr>
            <w:t>……………………………..…..…………………….</w:t>
          </w:r>
          <w:r w:rsidRPr="00B87EF7">
            <w:rPr>
              <w:rStyle w:val="Textedelespacerserv"/>
              <w:rFonts w:eastAsiaTheme="minorHAnsi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84"/>
    <w:rsid w:val="0059370B"/>
    <w:rsid w:val="005B5E84"/>
    <w:rsid w:val="00636089"/>
    <w:rsid w:val="0075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E84"/>
    <w:rPr>
      <w:color w:val="808080"/>
    </w:rPr>
  </w:style>
  <w:style w:type="paragraph" w:customStyle="1" w:styleId="1399F2E33FE44610A1E6F7A6DDE127B84">
    <w:name w:val="1399F2E33FE44610A1E6F7A6DDE127B84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2CC83AEF9464C929814B8864DAE634">
    <w:name w:val="1922CC83AEF9464C929814B8864DAE634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2E94E3AB643A39469EF09633B56DD4">
    <w:name w:val="A702E94E3AB643A39469EF09633B56DD4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9D7E40E74427B9FA1AC452314BBF94">
    <w:name w:val="A659D7E40E74427B9FA1AC452314BBF94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9E10FBA23479E9FA16F7C725B228A4">
    <w:name w:val="1329E10FBA23479E9FA16F7C725B228A4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7BFA34B6C4314B61204B79FC820D93">
    <w:name w:val="14F7BFA34B6C4314B61204B79FC820D93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71917D41F4185A6E7FF178160519C3">
    <w:name w:val="25571917D41F4185A6E7FF178160519C3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A8A7504BA4224BDB53B62F9D611C22">
    <w:name w:val="E2CA8A7504BA4224BDB53B62F9D611C22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477E2A573408090C113A0C6A9A38C1">
    <w:name w:val="164477E2A573408090C113A0C6A9A38C1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F88C987474D9FACA8335430F8A6CE1">
    <w:name w:val="943F88C987474D9FACA8335430F8A6CE1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43812C63C46858AD984E675D92A911">
    <w:name w:val="7E343812C63C46858AD984E675D92A911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BD7A04F524C398027D80C1F4D99061">
    <w:name w:val="AEABD7A04F524C398027D80C1F4D99061"/>
    <w:rsid w:val="005B5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F951C7B-F6D4-449B-B261-BE38A070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THOMAS-ROUZIER</dc:creator>
  <cp:keywords/>
  <dc:description/>
  <cp:lastModifiedBy>Chloe AMILHAT</cp:lastModifiedBy>
  <cp:revision>3</cp:revision>
  <dcterms:created xsi:type="dcterms:W3CDTF">2024-02-29T09:28:00Z</dcterms:created>
  <dcterms:modified xsi:type="dcterms:W3CDTF">2024-03-26T09:22:00Z</dcterms:modified>
</cp:coreProperties>
</file>